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7B4" w:rsidRDefault="004447B4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4447B4" w:rsidRDefault="004447B4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>
                        <w:rPr>
                          <w:rFonts w:ascii="Times New Roman" w:hAnsi="Times New Roman" w:cs="Times New Roman"/>
                        </w:rPr>
                        <w:t>Start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5D2A3A6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809468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E35AEE" w:rsidRDefault="0045071F" w:rsidP="00E35AEE">
      <w:pPr>
        <w:spacing w:before="120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45071F">
        <w:rPr>
          <w:rFonts w:ascii="Times New Roman" w:hAnsi="Times New Roman" w:cs="Times New Roman"/>
          <w:b/>
          <w:noProof/>
          <w:sz w:val="32"/>
          <w:szCs w:val="32"/>
          <w:lang w:val="es-CR"/>
        </w:rPr>
        <w:t>Condado de Santa Cruz HMIS</w:t>
      </w:r>
      <w:r w:rsidRPr="0045071F">
        <w:rPr>
          <w:rFonts w:ascii="Times New Roman" w:hAnsi="Times New Roman" w:cs="Times New Roman"/>
          <w:b/>
          <w:noProof/>
          <w:sz w:val="32"/>
          <w:szCs w:val="32"/>
          <w:lang w:val="es-CR"/>
        </w:rPr>
        <w:br/>
        <w:t>Formulario Estandarizado</w:t>
      </w:r>
      <w:r w:rsidRPr="0045071F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807763"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- </w:t>
      </w:r>
      <w:r w:rsidR="00E35AEE" w:rsidRPr="00E35AEE">
        <w:rPr>
          <w:rFonts w:ascii="Times New Roman" w:hAnsi="Times New Roman" w:cs="Times New Roman"/>
          <w:b/>
          <w:spacing w:val="-1"/>
          <w:sz w:val="32"/>
          <w:szCs w:val="32"/>
          <w:lang w:val="es-CR"/>
        </w:rPr>
        <w:t>Adulto</w:t>
      </w:r>
    </w:p>
    <w:p w:rsidR="0045071F" w:rsidRPr="0045071F" w:rsidRDefault="0045071F" w:rsidP="0045071F">
      <w:pPr>
        <w:rPr>
          <w:rFonts w:ascii="Times New Roman" w:hAnsi="Times New Roman" w:cs="Times New Roman"/>
          <w:sz w:val="20"/>
          <w:szCs w:val="20"/>
          <w:lang w:val="es-CR"/>
        </w:rPr>
      </w:pPr>
      <w:r w:rsidRPr="0045071F">
        <w:rPr>
          <w:rFonts w:ascii="Times New Roman" w:hAnsi="Times New Roman" w:cs="Times New Roman"/>
          <w:sz w:val="20"/>
          <w:szCs w:val="20"/>
          <w:lang w:val="es-CR"/>
        </w:rPr>
        <w:t>Este formulario está diseñado para ser completado por un proveedor de servicio mientras entrevista a un cliente.</w:t>
      </w:r>
    </w:p>
    <w:p w:rsidR="0045071F" w:rsidRPr="0045071F" w:rsidRDefault="0045071F" w:rsidP="0045071F">
      <w:pPr>
        <w:rPr>
          <w:rFonts w:ascii="Times New Roman" w:hAnsi="Times New Roman" w:cs="Times New Roman"/>
          <w:sz w:val="20"/>
          <w:szCs w:val="20"/>
          <w:lang w:val="es-CR"/>
        </w:rPr>
      </w:pPr>
      <w:r w:rsidRPr="0045071F">
        <w:rPr>
          <w:rFonts w:ascii="Times New Roman" w:hAnsi="Times New Roman" w:cs="Times New Roman"/>
          <w:sz w:val="20"/>
          <w:szCs w:val="20"/>
          <w:lang w:val="es-CR"/>
        </w:rPr>
        <w:t xml:space="preserve">Un formulario estandarizado diferente debe ser llenado para cada miembro del hogar. </w:t>
      </w:r>
    </w:p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149"/>
        <w:gridCol w:w="3541"/>
        <w:gridCol w:w="10"/>
      </w:tblGrid>
      <w:tr w:rsidR="00DD4568" w:rsidRPr="000E2030" w:rsidTr="00F22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0" w:type="dxa"/>
            <w:gridSpan w:val="5"/>
            <w:tcBorders>
              <w:bottom w:val="single" w:sz="24" w:space="0" w:color="auto"/>
            </w:tcBorders>
          </w:tcPr>
          <w:p w:rsidR="00DD4568" w:rsidRPr="000E2030" w:rsidRDefault="00607F0B" w:rsidP="00F22A44">
            <w:pPr>
              <w:tabs>
                <w:tab w:val="left" w:pos="3510"/>
              </w:tabs>
              <w:spacing w:before="180"/>
              <w:rPr>
                <w:color w:val="auto"/>
                <w:sz w:val="22"/>
                <w:szCs w:val="22"/>
              </w:rPr>
            </w:pPr>
            <w:r w:rsidRPr="00607F0B">
              <w:rPr>
                <w:rFonts w:ascii="Times New Roman" w:hAnsi="Times New Roman" w:cs="Times New Roman"/>
                <w:b/>
                <w:color w:val="auto"/>
                <w:spacing w:val="-1"/>
                <w:sz w:val="28"/>
                <w:szCs w:val="28"/>
                <w:lang w:val="es-CR"/>
              </w:rPr>
              <w:t xml:space="preserve">Información del hogar  </w:t>
            </w:r>
            <w:r w:rsidRPr="00607F0B">
              <w:rPr>
                <w:rFonts w:eastAsiaTheme="minorHAnsi" w:cstheme="minorBidi"/>
                <w:color w:val="auto"/>
                <w:spacing w:val="-1"/>
                <w:sz w:val="22"/>
                <w:szCs w:val="22"/>
                <w:lang w:val="es-CR"/>
              </w:rPr>
              <w:t xml:space="preserve"> </w:t>
            </w:r>
            <w:r w:rsidR="00E35AEE" w:rsidRPr="009109D4">
              <w:rPr>
                <w:rFonts w:ascii="Times New Roman" w:hAnsi="Times New Roman" w:cs="Times New Roman"/>
                <w:color w:val="auto"/>
                <w:spacing w:val="-1"/>
                <w:lang w:val="es-CR"/>
              </w:rPr>
              <w:t xml:space="preserve"> Es el cliente: </w:t>
            </w:r>
            <w:r w:rsidR="00E35AE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E35AEE" w:rsidRPr="00602C3F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="00E35AEE" w:rsidRPr="009109D4">
              <w:rPr>
                <w:rFonts w:ascii="Times New Roman" w:hAnsi="Times New Roman" w:cs="Times New Roman"/>
                <w:color w:val="auto"/>
                <w:spacing w:val="-1"/>
                <w:lang w:val="es-CR"/>
              </w:rPr>
              <w:t xml:space="preserve">Adulto solo(a)        </w:t>
            </w:r>
            <w:r w:rsidR="00E35AE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E35AEE" w:rsidRPr="00602C3F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="00E35AEE" w:rsidRPr="009109D4">
              <w:rPr>
                <w:rFonts w:ascii="Times New Roman" w:hAnsi="Times New Roman" w:cs="Times New Roman"/>
                <w:color w:val="auto"/>
                <w:spacing w:val="-1"/>
                <w:lang w:val="es-CR"/>
              </w:rPr>
              <w:t xml:space="preserve">Adulto acompañado      </w:t>
            </w:r>
          </w:p>
        </w:tc>
      </w:tr>
      <w:tr w:rsidR="00DD4568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Pr="00EB0F83" w:rsidRDefault="0045071F" w:rsidP="00F22A4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507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CR"/>
              </w:rPr>
              <w:t>Si marcó adulto solo(a)</w:t>
            </w:r>
          </w:p>
        </w:tc>
        <w:tc>
          <w:tcPr>
            <w:tcW w:w="7102" w:type="dxa"/>
            <w:gridSpan w:val="4"/>
            <w:tcBorders>
              <w:top w:val="single" w:sz="24" w:space="0" w:color="auto"/>
              <w:bottom w:val="single" w:sz="8" w:space="0" w:color="000000" w:themeColor="text1"/>
            </w:tcBorders>
          </w:tcPr>
          <w:p w:rsidR="00DD4568" w:rsidRPr="00EB0F83" w:rsidRDefault="008F2A38" w:rsidP="00F22A44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</w:rPr>
            </w:pPr>
            <w:r w:rsidRPr="008F2A38"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  <w:lang w:val="es-CR"/>
              </w:rPr>
              <w:t>Ir a la sección de Información de Perfil</w:t>
            </w:r>
          </w:p>
        </w:tc>
      </w:tr>
      <w:tr w:rsidR="008F2A38" w:rsidRPr="00602C3F" w:rsidTr="00F2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8F2A38" w:rsidRPr="00D20929" w:rsidRDefault="008F2A38" w:rsidP="00F22A4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2A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Si marcó adulto acompañado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nil"/>
            </w:tcBorders>
          </w:tcPr>
          <w:p w:rsidR="008F2A38" w:rsidRPr="00602C3F" w:rsidRDefault="008F2A38" w:rsidP="008F2A38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</w:rPr>
            </w:pPr>
            <w:r w:rsidRPr="008F2A38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  <w:lang w:val="es-CR"/>
              </w:rPr>
              <w:t>¿Es usted la Cabeza del Hogar (C.H.)??</w:t>
            </w:r>
            <w:r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  <w:lang w:val="es-CR"/>
              </w:rPr>
              <w:t xml:space="preserve">         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nil"/>
            </w:tcBorders>
          </w:tcPr>
          <w:p w:rsidR="008F2A38" w:rsidRPr="00602C3F" w:rsidRDefault="008F2A38" w:rsidP="008F2A38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Si                       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EB0F8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</w:p>
        </w:tc>
      </w:tr>
      <w:tr w:rsidR="00DD4568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Pr="00D20929" w:rsidRDefault="00C30E1B" w:rsidP="00F22A4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0E1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Si usted vive acompañado(a), ¿Cuál es su relación con la cabeza del hogar?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FF3710" w:rsidRDefault="00FF3710" w:rsidP="00F22A44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Marido</w:t>
            </w:r>
          </w:p>
          <w:p w:rsidR="00FF3710" w:rsidRDefault="00FF3710" w:rsidP="00F22A44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Esposa</w:t>
            </w:r>
          </w:p>
          <w:p w:rsidR="00DD4568" w:rsidRDefault="00DD4568" w:rsidP="00F22A44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C30E1B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Hija 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C30E1B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ijo</w:t>
            </w:r>
          </w:p>
          <w:p w:rsidR="00607F0B" w:rsidRDefault="00607F0B" w:rsidP="0060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Padre</w:t>
            </w:r>
          </w:p>
          <w:p w:rsidR="00607F0B" w:rsidRDefault="00607F0B" w:rsidP="0060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Madre</w:t>
            </w:r>
          </w:p>
          <w:p w:rsidR="00607F0B" w:rsidRDefault="00607F0B" w:rsidP="0060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Hermana </w:t>
            </w:r>
          </w:p>
          <w:p w:rsidR="00607F0B" w:rsidRDefault="00607F0B" w:rsidP="0060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Hermano </w:t>
            </w:r>
          </w:p>
          <w:p w:rsidR="00607F0B" w:rsidRDefault="00607F0B" w:rsidP="0060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Compañera de cuarto </w:t>
            </w:r>
          </w:p>
          <w:p w:rsidR="00DD4568" w:rsidRPr="00607F0B" w:rsidRDefault="00607F0B" w:rsidP="0060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Nieto</w:t>
            </w:r>
            <w:r w:rsidR="00CC4E73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/a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 xml:space="preserve">Tía </w:t>
            </w:r>
          </w:p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 xml:space="preserve">Tío </w:t>
            </w:r>
          </w:p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 xml:space="preserve">Sobrina </w:t>
            </w:r>
          </w:p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 xml:space="preserve">Sobrino </w:t>
            </w:r>
          </w:p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="00CC4E73">
              <w:rPr>
                <w:rFonts w:ascii="Times New Roman" w:hAnsi="Times New Roman" w:cs="Times New Roman"/>
                <w:sz w:val="20"/>
              </w:rPr>
              <w:t>Abuelo/a</w:t>
            </w:r>
          </w:p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 xml:space="preserve">Pareja </w:t>
            </w:r>
          </w:p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 xml:space="preserve">Socio doméstico </w:t>
            </w:r>
          </w:p>
          <w:p w:rsidR="00DD4568" w:rsidRPr="00607F0B" w:rsidRDefault="00FF3710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>Otro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>
              <w:rPr>
                <w:rFonts w:ascii="Times New Roman" w:hAnsi="Times New Roman" w:cs="Times New Roman"/>
                <w:sz w:val="20"/>
              </w:rPr>
              <w:t>Hijastra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>
              <w:rPr>
                <w:rFonts w:ascii="Times New Roman" w:hAnsi="Times New Roman" w:cs="Times New Roman"/>
                <w:sz w:val="20"/>
              </w:rPr>
              <w:t>Hijastro</w:t>
            </w:r>
          </w:p>
        </w:tc>
      </w:tr>
      <w:tr w:rsidR="00DD4568" w:rsidRPr="00D20929" w:rsidTr="00F22A4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DD4568" w:rsidRPr="00D20929" w:rsidRDefault="00DD4568" w:rsidP="00F22A44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C30E1B" w:rsidRPr="00C30E1B">
              <w:rPr>
                <w:rFonts w:ascii="Cambria" w:eastAsiaTheme="minorHAnsi" w:hAnsi="Cambria" w:cstheme="minorBidi"/>
                <w:b/>
                <w:color w:val="auto"/>
                <w:sz w:val="28"/>
                <w:szCs w:val="28"/>
                <w:lang w:val="es-CR"/>
              </w:rPr>
              <w:t xml:space="preserve"> </w:t>
            </w:r>
            <w:r w:rsidR="00C30E1B" w:rsidRPr="00C30E1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t>Información de perfil</w:t>
            </w:r>
          </w:p>
        </w:tc>
      </w:tr>
      <w:tr w:rsidR="00DD4568" w:rsidRPr="00D20929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DD4568" w:rsidRPr="00D20929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Pr="009958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ú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ro De Seguro Social</w:t>
            </w:r>
          </w:p>
        </w:tc>
        <w:tc>
          <w:tcPr>
            <w:tcW w:w="3402" w:type="dxa"/>
            <w:tcBorders>
              <w:top w:val="single" w:sz="24" w:space="0" w:color="000000" w:themeColor="text1"/>
            </w:tcBorders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24" w:space="0" w:color="000000" w:themeColor="text1"/>
            </w:tcBorders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</w:p>
        </w:tc>
      </w:tr>
      <w:tr w:rsidR="00DD4568" w:rsidRPr="00D20929" w:rsidTr="00F22A4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D20929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3402" w:type="dxa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D4568" w:rsidRPr="00D20929" w:rsidRDefault="009958A3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Segundo Nombre</w:t>
            </w:r>
          </w:p>
        </w:tc>
      </w:tr>
      <w:tr w:rsidR="00DD4568" w:rsidRPr="00D20929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ellido</w:t>
            </w:r>
          </w:p>
        </w:tc>
        <w:tc>
          <w:tcPr>
            <w:tcW w:w="3402" w:type="dxa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D4568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F22A4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945CFB" w:rsidRDefault="00E35AEE" w:rsidP="00F22A44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9109D4">
              <w:rPr>
                <w:rFonts w:ascii="Times New Roman" w:hAnsi="Times New Roman" w:cs="Times New Roman"/>
                <w:b/>
                <w:sz w:val="20"/>
                <w:szCs w:val="20"/>
              </w:rPr>
              <w:t>ombre alternativo</w:t>
            </w:r>
            <w:r w:rsidRPr="009958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br/>
            </w:r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7F9E" w:rsidRPr="009109D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Si </w:t>
            </w:r>
            <w:r w:rsidR="00827F9E">
              <w:rPr>
                <w:rFonts w:ascii="Times New Roman" w:hAnsi="Times New Roman" w:cs="Times New Roman"/>
                <w:sz w:val="20"/>
                <w:szCs w:val="20"/>
              </w:rPr>
              <w:t>hay</w:t>
            </w:r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múltiple, nombre</w:t>
            </w:r>
            <w:r w:rsidR="00827F9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alternativo</w:t>
            </w:r>
            <w:r w:rsidR="00827F9E">
              <w:rPr>
                <w:rFonts w:ascii="Times New Roman" w:hAnsi="Times New Roman" w:cs="Times New Roman"/>
                <w:sz w:val="20"/>
                <w:szCs w:val="20"/>
              </w:rPr>
              <w:t>s, seperar con</w:t>
            </w:r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comas)</w:t>
            </w:r>
          </w:p>
        </w:tc>
        <w:tc>
          <w:tcPr>
            <w:tcW w:w="7092" w:type="dxa"/>
            <w:gridSpan w:val="3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lidad Del Nombre Actual</w:t>
            </w:r>
          </w:p>
        </w:tc>
        <w:tc>
          <w:tcPr>
            <w:tcW w:w="3402" w:type="dxa"/>
          </w:tcPr>
          <w:p w:rsidR="00DD4568" w:rsidRPr="005C7C4F" w:rsidRDefault="00827F9E" w:rsidP="009958A3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</w:t>
            </w:r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portó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 nombre comple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portó </w:t>
            </w:r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bre parcial, calle, o código postal</w:t>
            </w:r>
          </w:p>
        </w:tc>
        <w:tc>
          <w:tcPr>
            <w:tcW w:w="3690" w:type="dxa"/>
            <w:gridSpan w:val="2"/>
          </w:tcPr>
          <w:p w:rsidR="00DD4568" w:rsidRPr="005C7C4F" w:rsidRDefault="00DD4568" w:rsidP="00F22A44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 niega a contestar</w:t>
            </w:r>
          </w:p>
        </w:tc>
      </w:tr>
      <w:tr w:rsidR="00D71F97" w:rsidRPr="00D20929" w:rsidTr="00D71F97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D71F97" w:rsidRDefault="00D71F97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Veterano Militar de U.S.</w:t>
            </w:r>
            <w:r w:rsidRPr="006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r w:rsidRPr="006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63238"/>
                <w:sz w:val="20"/>
                <w:szCs w:val="20"/>
              </w:rPr>
              <w:t xml:space="preserve"> </w:t>
            </w:r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(si su respuesta fue Si, por favor completa las siguientes preguntas sobre servicio military)</w:t>
            </w:r>
            <w:r>
              <w:rPr>
                <w:rFonts w:ascii="Arial" w:hAnsi="Arial" w:cs="Arial"/>
                <w:color w:val="263238"/>
                <w:sz w:val="20"/>
                <w:szCs w:val="20"/>
              </w:rPr>
              <w:t> </w:t>
            </w:r>
          </w:p>
        </w:tc>
        <w:tc>
          <w:tcPr>
            <w:tcW w:w="3402" w:type="dxa"/>
          </w:tcPr>
          <w:p w:rsidR="00D71F97" w:rsidRPr="008812EC" w:rsidRDefault="00D71F97" w:rsidP="009958A3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90" w:type="dxa"/>
            <w:gridSpan w:val="2"/>
          </w:tcPr>
          <w:p w:rsidR="00D71F97" w:rsidRPr="00602C3F" w:rsidRDefault="00D71F97" w:rsidP="00F22A44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 niega a contestar</w:t>
            </w:r>
          </w:p>
        </w:tc>
      </w:tr>
      <w:tr w:rsidR="00DD4568" w:rsidRPr="00D20929" w:rsidTr="00D7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DD4568" w:rsidRPr="00D20929" w:rsidRDefault="00DD4568" w:rsidP="00F22A4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E35AEE" w:rsidRPr="00E35AEE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E35AEE" w:rsidRPr="00E35A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capacida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DD4568" w:rsidRPr="005C7C4F" w:rsidRDefault="00DD4568" w:rsidP="00F22A44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C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00" w:type="dxa"/>
            <w:gridSpan w:val="3"/>
          </w:tcPr>
          <w:p w:rsidR="00DD4568" w:rsidRPr="005C7C4F" w:rsidRDefault="000F14F4" w:rsidP="00F22A44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 niega a contestar</w:t>
            </w:r>
          </w:p>
        </w:tc>
      </w:tr>
      <w:tr w:rsidR="00CA2472" w:rsidTr="00D71F97">
        <w:trPr>
          <w:gridAfter w:val="1"/>
          <w:wAfter w:w="10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CA2472" w:rsidRDefault="00DC7F62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úmero De Teléfono Primari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2472" w:rsidRPr="00CA2472" w:rsidRDefault="00CA2472" w:rsidP="00CA2472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CA2472" w:rsidRDefault="00CA2472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p w:rsidR="005C7C4F" w:rsidRDefault="005C7C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MediumList2"/>
        <w:tblpPr w:leftFromText="180" w:rightFromText="180" w:vertAnchor="page" w:horzAnchor="margin" w:tblpY="871"/>
        <w:tblW w:w="10810" w:type="dxa"/>
        <w:tblLook w:val="04A0" w:firstRow="1" w:lastRow="0" w:firstColumn="1" w:lastColumn="0" w:noHBand="0" w:noVBand="1"/>
      </w:tblPr>
      <w:tblGrid>
        <w:gridCol w:w="3600"/>
        <w:gridCol w:w="3510"/>
        <w:gridCol w:w="3700"/>
      </w:tblGrid>
      <w:tr w:rsidR="005C7C4F" w:rsidRPr="008812EC" w:rsidTr="005C7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0" w:type="dxa"/>
            <w:gridSpan w:val="3"/>
          </w:tcPr>
          <w:p w:rsidR="005C7C4F" w:rsidRPr="008812EC" w:rsidRDefault="00C30E1B" w:rsidP="005C7C4F">
            <w:pPr>
              <w:spacing w:before="18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0E1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lastRenderedPageBreak/>
              <w:t>Datos Demográficos</w:t>
            </w:r>
          </w:p>
        </w:tc>
      </w:tr>
      <w:tr w:rsidR="00DC7F62" w:rsidRPr="008812EC" w:rsidTr="00DC7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DC7F62" w:rsidRPr="008812EC" w:rsidRDefault="00DC7F62" w:rsidP="005C7C4F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Fecha De Nacimiento</w:t>
            </w:r>
          </w:p>
        </w:tc>
        <w:tc>
          <w:tcPr>
            <w:tcW w:w="7210" w:type="dxa"/>
            <w:gridSpan w:val="2"/>
            <w:tcBorders>
              <w:top w:val="single" w:sz="24" w:space="0" w:color="000000"/>
              <w:bottom w:val="single" w:sz="4" w:space="0" w:color="auto"/>
            </w:tcBorders>
          </w:tcPr>
          <w:p w:rsidR="00DC7F62" w:rsidRPr="00DC7F62" w:rsidRDefault="00DC7F62" w:rsidP="00DC7F6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es</w:t>
            </w:r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Día/Año]</w:t>
            </w:r>
          </w:p>
        </w:tc>
      </w:tr>
      <w:tr w:rsidR="005C7C4F" w:rsidRPr="008812EC" w:rsidTr="00D61193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5C7C4F" w:rsidRPr="008812EC" w:rsidRDefault="003922AE" w:rsidP="005C7C4F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Sexo</w:t>
            </w:r>
          </w:p>
        </w:tc>
        <w:tc>
          <w:tcPr>
            <w:tcW w:w="3510" w:type="dxa"/>
            <w:tcBorders>
              <w:top w:val="single" w:sz="8" w:space="0" w:color="000000"/>
            </w:tcBorders>
          </w:tcPr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jer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bre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género de hombre a mujer</w:t>
            </w:r>
          </w:p>
          <w:p w:rsidR="005C7C4F" w:rsidRPr="008812EC" w:rsidRDefault="005C7C4F" w:rsidP="000F14F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nsgénero de hombre a </w:t>
            </w:r>
            <w:r w:rsid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bre</w:t>
            </w:r>
          </w:p>
        </w:tc>
        <w:tc>
          <w:tcPr>
            <w:tcW w:w="3700" w:type="dxa"/>
            <w:tcBorders>
              <w:top w:val="single" w:sz="8" w:space="0" w:color="000000"/>
            </w:tcBorders>
          </w:tcPr>
          <w:p w:rsidR="005C7C4F" w:rsidRPr="008812EC" w:rsidRDefault="005C7C4F" w:rsidP="005C7C4F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922AE" w:rsidRPr="003922AE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se identifica como hombre, mujer, o transgénero</w:t>
            </w:r>
          </w:p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 lo sabe</w:t>
            </w:r>
          </w:p>
          <w:p w:rsidR="005C7C4F" w:rsidRPr="008812EC" w:rsidRDefault="005C7C4F" w:rsidP="005C7C4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 niega a contestar</w:t>
            </w:r>
          </w:p>
        </w:tc>
      </w:tr>
      <w:tr w:rsidR="00EE0162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0162" w:rsidRPr="0055142F" w:rsidRDefault="0055142F" w:rsidP="0055142F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CR"/>
              </w:rPr>
            </w:pPr>
            <w:r w:rsidRPr="00551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CR"/>
              </w:rPr>
              <w:t>Etnicidad</w:t>
            </w:r>
          </w:p>
          <w:p w:rsidR="00EE0162" w:rsidRPr="008812EC" w:rsidRDefault="00EE0162" w:rsidP="005C7C4F">
            <w:pPr>
              <w:spacing w:before="120"/>
              <w:jc w:val="right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No hispano/No Latino</w:t>
            </w:r>
          </w:p>
          <w:p w:rsidR="00EE0162" w:rsidRPr="008812EC" w:rsidRDefault="00EE0162" w:rsidP="005C7C4F">
            <w:pPr>
              <w:spacing w:before="5"/>
              <w:ind w:right="-30"/>
              <w:jc w:val="right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Hispano/Latino</w:t>
            </w:r>
          </w:p>
          <w:p w:rsidR="00EE0162" w:rsidRPr="008812EC" w:rsidRDefault="00EE0162" w:rsidP="005C7C4F">
            <w:pPr>
              <w:spacing w:before="5"/>
              <w:jc w:val="right"/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Cliente no sabe</w:t>
            </w:r>
          </w:p>
          <w:p w:rsidR="00EE0162" w:rsidRPr="008812EC" w:rsidRDefault="00EE0162" w:rsidP="005C7C4F">
            <w:pPr>
              <w:spacing w:before="5"/>
              <w:ind w:right="-30"/>
              <w:jc w:val="right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Cliente se rehúsa</w:t>
            </w:r>
          </w:p>
        </w:tc>
        <w:tc>
          <w:tcPr>
            <w:tcW w:w="351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8812EC" w:rsidRDefault="0055142F" w:rsidP="005C7C4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55142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Raza</w:t>
            </w:r>
            <w:r w:rsidRPr="0055142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="00EE0162"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EE0162"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55142F">
              <w:rPr>
                <w:rFonts w:eastAsia="Garamond" w:cs="Garamond"/>
                <w:color w:val="auto"/>
                <w:spacing w:val="-1"/>
                <w:sz w:val="20"/>
                <w:szCs w:val="20"/>
                <w:lang w:val="es-CR"/>
              </w:rPr>
              <w:t xml:space="preserve"> </w:t>
            </w:r>
            <w:r w:rsidRPr="0055142F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CR"/>
              </w:rPr>
              <w:t>Indio Americano o Nativo de Alaska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="0055142F" w:rsidRPr="0055142F">
              <w:rPr>
                <w:rFonts w:eastAsia="Garamond" w:cs="Garamond"/>
                <w:color w:val="auto"/>
                <w:spacing w:val="-1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CR"/>
              </w:rPr>
              <w:t>Asiático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Negro o Afro Americano</w:t>
            </w:r>
          </w:p>
        </w:tc>
        <w:tc>
          <w:tcPr>
            <w:tcW w:w="370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8812EC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Nativo Hawaiano o  de las Islas del Pacifico</w:t>
            </w:r>
          </w:p>
          <w:p w:rsidR="00EE0162" w:rsidRPr="008812EC" w:rsidRDefault="00EE0162" w:rsidP="005C7C4F">
            <w:pPr>
              <w:tabs>
                <w:tab w:val="left" w:pos="512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Blanco (Caucásico)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Cliente no sabe</w:t>
            </w:r>
          </w:p>
          <w:p w:rsidR="00EE0162" w:rsidRPr="008812EC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E50310" w:rsidRPr="00E50310">
              <w:rPr>
                <w:rFonts w:ascii="Times New Roman" w:eastAsia="Wingdings" w:hAnsi="Times New Roman" w:cstheme="minorBidi"/>
                <w:color w:val="auto"/>
                <w:sz w:val="20"/>
                <w:szCs w:val="20"/>
                <w:lang w:val="es-CO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Cliente se rehúsa</w:t>
            </w:r>
          </w:p>
        </w:tc>
      </w:tr>
    </w:tbl>
    <w:tbl>
      <w:tblPr>
        <w:tblStyle w:val="MediumList2"/>
        <w:tblpPr w:leftFromText="180" w:rightFromText="180" w:vertAnchor="page" w:horzAnchor="margin" w:tblpY="4876"/>
        <w:tblW w:w="10810" w:type="dxa"/>
        <w:tblLook w:val="04A0" w:firstRow="1" w:lastRow="0" w:firstColumn="1" w:lastColumn="0" w:noHBand="0" w:noVBand="1"/>
      </w:tblPr>
      <w:tblGrid>
        <w:gridCol w:w="3600"/>
        <w:gridCol w:w="3600"/>
        <w:gridCol w:w="3610"/>
      </w:tblGrid>
      <w:tr w:rsidR="00572C3A" w:rsidRPr="008812EC" w:rsidTr="00E3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0" w:type="dxa"/>
            <w:shd w:val="clear" w:color="auto" w:fill="auto"/>
          </w:tcPr>
          <w:p w:rsidR="00572C3A" w:rsidRPr="008812EC" w:rsidRDefault="00E35AEE" w:rsidP="008044E2">
            <w:pPr>
              <w:spacing w:before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A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Información de Veteranos</w:t>
            </w:r>
          </w:p>
        </w:tc>
        <w:tc>
          <w:tcPr>
            <w:tcW w:w="7210" w:type="dxa"/>
            <w:gridSpan w:val="2"/>
          </w:tcPr>
          <w:p w:rsidR="00572C3A" w:rsidRPr="008812EC" w:rsidRDefault="00572C3A" w:rsidP="008044E2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72C3A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0162" w:rsidRPr="001A6DDB" w:rsidRDefault="00D71F97" w:rsidP="008044E2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Veterano Militar de U.S.</w:t>
            </w:r>
            <w:r w:rsidRPr="006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r w:rsidRPr="006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621A92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i</w:t>
            </w:r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contesta positiva, seguir con las preguntas siguientes</w:t>
            </w:r>
          </w:p>
        </w:tc>
        <w:tc>
          <w:tcPr>
            <w:tcW w:w="3600" w:type="dxa"/>
            <w:tcBorders>
              <w:top w:val="single" w:sz="24" w:space="0" w:color="000000"/>
              <w:bottom w:val="single" w:sz="8" w:space="0" w:color="000000"/>
            </w:tcBorders>
          </w:tcPr>
          <w:p w:rsidR="00EE0162" w:rsidRPr="005C7C4F" w:rsidRDefault="00D71F97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ño que empezo servicio militar ___________</w:t>
            </w:r>
          </w:p>
        </w:tc>
        <w:tc>
          <w:tcPr>
            <w:tcW w:w="3610" w:type="dxa"/>
            <w:tcBorders>
              <w:top w:val="single" w:sz="24" w:space="0" w:color="000000"/>
              <w:bottom w:val="single" w:sz="8" w:space="0" w:color="000000"/>
            </w:tcBorders>
          </w:tcPr>
          <w:p w:rsidR="00EE0162" w:rsidRPr="005C7C4F" w:rsidRDefault="00D71F97" w:rsidP="00E50310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32407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ño que termino Servicio militar</w:t>
            </w:r>
            <w:r w:rsidRPr="000F46C0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highlight w:val="yellow"/>
              </w:rPr>
              <w:br/>
            </w:r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</w:t>
            </w:r>
          </w:p>
        </w:tc>
      </w:tr>
      <w:tr w:rsidR="00161BE4" w:rsidRPr="008812EC" w:rsidTr="008044E2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161BE4" w:rsidRDefault="00D71F97" w:rsidP="008044E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eatro de operativos: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>segundo guerra mundial</w:t>
            </w:r>
          </w:p>
        </w:tc>
        <w:tc>
          <w:tcPr>
            <w:tcW w:w="3600" w:type="dxa"/>
            <w:tcBorders>
              <w:top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</w:tcBorders>
          </w:tcPr>
          <w:p w:rsidR="00161BE4" w:rsidRPr="005C7C4F" w:rsidRDefault="00E50310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 xml:space="preserve"> Cliente no sab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Cliente se rehúsa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:rsidR="00161BE4" w:rsidRPr="008812EC" w:rsidRDefault="00D71F97" w:rsidP="008044E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uerra Korea</w:t>
            </w:r>
          </w:p>
        </w:tc>
        <w:tc>
          <w:tcPr>
            <w:tcW w:w="3600" w:type="dxa"/>
            <w:tcBorders>
              <w:top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Pr="008812EC" w:rsidRDefault="00161BE4" w:rsidP="008044E2">
            <w:pPr>
              <w:spacing w:before="5"/>
              <w:ind w:right="-30"/>
              <w:jc w:val="right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D71F9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guerra de Vietnam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D71F97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>guerra del gofo Persico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Default="00D71F97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F46C0">
              <w:rPr>
                <w:rFonts w:ascii="Times New Roman" w:hAnsi="Times New Roman" w:cs="Times New Roman"/>
                <w:b/>
                <w:sz w:val="20"/>
                <w:szCs w:val="20"/>
              </w:rPr>
              <w:t>guerra de</w:t>
            </w:r>
            <w:r w:rsidRPr="000F46C0">
              <w:rPr>
                <w:sz w:val="20"/>
                <w:szCs w:val="20"/>
              </w:rPr>
              <w:t xml:space="preserve"> </w:t>
            </w:r>
            <w:r w:rsidRPr="000F46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fganistán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D71F97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guerra de Irak (Libertad)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Default="00D71F97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gerra de Irak (Nuevo A</w:t>
            </w:r>
            <w:r w:rsidRPr="000F46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nece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D71F97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operativos otros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1A6DDB" w:rsidRPr="0095174E">
              <w:rPr>
                <w:rFonts w:ascii="Times New Roman" w:hAnsi="Times New Roman" w:cs="Times New Roman"/>
                <w:b/>
                <w:sz w:val="20"/>
                <w:lang w:val="es-ES"/>
              </w:rPr>
              <w:t xml:space="preserve"> </w:t>
            </w:r>
            <w:r w:rsidR="00D71F97" w:rsidRPr="0095174E">
              <w:rPr>
                <w:rFonts w:ascii="Times New Roman" w:hAnsi="Times New Roman" w:cs="Times New Roman"/>
                <w:b/>
                <w:sz w:val="20"/>
                <w:lang w:val="es-ES"/>
              </w:rPr>
              <w:t xml:space="preserve"> Rama militar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A6DDB" w:rsidRPr="00486D0E" w:rsidRDefault="001A6DDB" w:rsidP="001A6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Ejército </w:t>
            </w:r>
          </w:p>
          <w:p w:rsidR="001A6DDB" w:rsidRPr="00486D0E" w:rsidRDefault="001A6DDB" w:rsidP="001A6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Fuerza </w:t>
            </w:r>
          </w:p>
          <w:p w:rsidR="001A6DDB" w:rsidRPr="00486D0E" w:rsidRDefault="001A6DDB" w:rsidP="001A6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Aerea </w:t>
            </w:r>
          </w:p>
          <w:p w:rsidR="00161BE4" w:rsidRPr="001A6DDB" w:rsidRDefault="001A6DDB" w:rsidP="001A6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Armada 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Marina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A6DDB">
              <w:rPr>
                <w:rFonts w:ascii="Times New Roman" w:eastAsia="Wingdings" w:hAnsi="Times New Roman" w:cs="Times New Roman"/>
                <w:sz w:val="20"/>
                <w:lang w:val="es-ES"/>
              </w:rPr>
              <w:t>G</w:t>
            </w:r>
            <w:r w:rsidR="001A6DDB" w:rsidRPr="0095174E">
              <w:rPr>
                <w:rFonts w:ascii="Times New Roman" w:eastAsia="Wingdings" w:hAnsi="Times New Roman" w:cs="Times New Roman"/>
                <w:sz w:val="20"/>
                <w:lang w:val="es-ES"/>
              </w:rPr>
              <w:t>uardacostas</w:t>
            </w:r>
            <w:r w:rsidR="001A6D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D71F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</w:t>
            </w:r>
            <w:r w:rsidR="00D71F97" w:rsidRPr="009517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do de descarga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72C3A" w:rsidRDefault="00D71F97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onorable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7652">
              <w:rPr>
                <w:rFonts w:ascii="Times New Roman" w:hAnsi="Times New Roman" w:cs="Times New Roman"/>
                <w:color w:val="000000"/>
                <w:sz w:val="20"/>
                <w:lang w:val="es-ES"/>
              </w:rPr>
              <w:t>General Bajo Condiciones Honorabl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5174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95174E">
              <w:rPr>
                <w:rFonts w:ascii="inherit" w:eastAsia="Times New Roman" w:hAnsi="inherit" w:cs="Courier New"/>
                <w:color w:val="212121"/>
                <w:sz w:val="18"/>
                <w:szCs w:val="20"/>
                <w:lang w:val="es-ES"/>
              </w:rPr>
              <w:t xml:space="preserve"> </w:t>
            </w:r>
            <w:r w:rsidRPr="0095174E">
              <w:rPr>
                <w:rFonts w:ascii="Times New Roman" w:hAnsi="Times New Roman" w:cs="Times New Roman"/>
                <w:color w:val="000000"/>
                <w:sz w:val="20"/>
                <w:lang w:val="es-ES"/>
              </w:rPr>
              <w:t>En condiciones diferentes a las honorabl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OTH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174E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95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 conducta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A6DDB" w:rsidRPr="0095174E">
              <w:rPr>
                <w:rFonts w:ascii="Times New Roman" w:hAnsi="Times New Roman" w:cs="Times New Roman"/>
                <w:color w:val="000000"/>
                <w:sz w:val="20"/>
                <w:lang w:val="es-ES"/>
              </w:rPr>
              <w:t>Deshonroso</w:t>
            </w:r>
          </w:p>
          <w:p w:rsidR="00161BE4" w:rsidRPr="008812EC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A6DDB" w:rsidRPr="0095174E">
              <w:rPr>
                <w:rFonts w:ascii="Times New Roman" w:hAnsi="Times New Roman" w:cs="Times New Roman"/>
                <w:color w:val="000000"/>
                <w:sz w:val="20"/>
                <w:lang w:val="es-ES"/>
              </w:rPr>
              <w:t xml:space="preserve"> Sin caracterizar</w:t>
            </w:r>
          </w:p>
          <w:p w:rsidR="00161BE4" w:rsidRPr="00572C3A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liente n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C85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e se rehúsa</w:t>
            </w:r>
          </w:p>
        </w:tc>
      </w:tr>
    </w:tbl>
    <w:p w:rsidR="00EE0162" w:rsidRDefault="00EE0162" w:rsidP="009E76FD">
      <w:pPr>
        <w:tabs>
          <w:tab w:val="left" w:pos="7290"/>
        </w:tabs>
        <w:rPr>
          <w:rFonts w:eastAsia="Calibri"/>
          <w:b/>
          <w:i/>
        </w:rPr>
      </w:pPr>
      <w:bookmarkStart w:id="0" w:name="_GoBack"/>
      <w:bookmarkEnd w:id="0"/>
    </w:p>
    <w:tbl>
      <w:tblPr>
        <w:tblStyle w:val="MediumList2"/>
        <w:tblpPr w:leftFromText="180" w:rightFromText="180" w:vertAnchor="page" w:horzAnchor="margin" w:tblpY="1441"/>
        <w:tblW w:w="10799" w:type="dxa"/>
        <w:tblLayout w:type="fixed"/>
        <w:tblLook w:val="04A0" w:firstRow="1" w:lastRow="0" w:firstColumn="1" w:lastColumn="0" w:noHBand="0" w:noVBand="1"/>
      </w:tblPr>
      <w:tblGrid>
        <w:gridCol w:w="3563"/>
        <w:gridCol w:w="7236"/>
      </w:tblGrid>
      <w:tr w:rsidR="001871A3" w:rsidRPr="003603D5" w:rsidTr="00C76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9" w:type="dxa"/>
            <w:gridSpan w:val="2"/>
          </w:tcPr>
          <w:p w:rsidR="001871A3" w:rsidRPr="003603D5" w:rsidRDefault="001871A3" w:rsidP="00C7683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871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Fecha de enlace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D07B9C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(</w:t>
            </w:r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divulgación en la calle o refugio para indigentes de noche a noche</w:t>
            </w:r>
            <w:r w:rsidRPr="00D07B9C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Anote la fecha que el cliente empezó su enlace para recibir servicios después de uno o más contactos de divulgacion o refugio para indigentes de noche a noche</w:t>
            </w:r>
            <w:r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.</w:t>
            </w:r>
          </w:p>
        </w:tc>
      </w:tr>
      <w:tr w:rsidR="001871A3" w:rsidRPr="00602C3F" w:rsidTr="00C7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1871A3" w:rsidRPr="00731A53" w:rsidRDefault="001871A3" w:rsidP="00C76834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Date of Engagement</w:t>
            </w:r>
          </w:p>
        </w:tc>
        <w:tc>
          <w:tcPr>
            <w:tcW w:w="7236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1871A3" w:rsidRPr="00602C3F" w:rsidRDefault="001871A3" w:rsidP="00C7683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</w:r>
          </w:p>
        </w:tc>
      </w:tr>
    </w:tbl>
    <w:tbl>
      <w:tblPr>
        <w:tblStyle w:val="MediumList2"/>
        <w:tblpPr w:leftFromText="180" w:rightFromText="180" w:vertAnchor="page" w:horzAnchor="margin" w:tblpY="3126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7229"/>
      </w:tblGrid>
      <w:tr w:rsidR="001871A3" w:rsidRPr="003603D5" w:rsidTr="00187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2"/>
          </w:tcPr>
          <w:p w:rsidR="001871A3" w:rsidRPr="00611AE9" w:rsidRDefault="001871A3" w:rsidP="001871A3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yellow"/>
              </w:rPr>
            </w:pPr>
            <w:r w:rsidRPr="00073A1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FECHA DE ALOJAMIENTO EN VIVI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ENDA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Para proyectos de Vivienda de Apoyo Permanente (PSH), Realojamiento Rápido (RRH), y Vivienda de Apoyo Permanente sin requerimiento de discapacidad</w:t>
            </w:r>
          </w:p>
        </w:tc>
      </w:tr>
      <w:tr w:rsidR="001871A3" w:rsidRPr="00602C3F" w:rsidTr="0018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1871A3" w:rsidRPr="0055142F" w:rsidRDefault="001871A3" w:rsidP="001871A3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14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Fecha de mudanza a el hogar</w:t>
            </w:r>
          </w:p>
        </w:tc>
        <w:tc>
          <w:tcPr>
            <w:tcW w:w="7229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1871A3" w:rsidRPr="00602C3F" w:rsidRDefault="001871A3" w:rsidP="001871A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es/Día/Año]</w:t>
            </w:r>
          </w:p>
        </w:tc>
      </w:tr>
    </w:tbl>
    <w:p w:rsidR="001871A3" w:rsidRDefault="001871A3" w:rsidP="009E76FD">
      <w:pPr>
        <w:tabs>
          <w:tab w:val="left" w:pos="7290"/>
        </w:tabs>
        <w:rPr>
          <w:rFonts w:eastAsia="Calibri"/>
          <w:b/>
          <w:i/>
        </w:rPr>
      </w:pPr>
    </w:p>
    <w:tbl>
      <w:tblPr>
        <w:tblStyle w:val="MediumList2"/>
        <w:tblpPr w:leftFromText="180" w:rightFromText="180" w:vertAnchor="page" w:horzAnchor="margin" w:tblpY="4842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431"/>
        <w:gridCol w:w="130"/>
        <w:gridCol w:w="3499"/>
      </w:tblGrid>
      <w:tr w:rsidR="001871A3" w:rsidRPr="004B4EDC" w:rsidTr="00187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5"/>
          </w:tcPr>
          <w:p w:rsidR="001871A3" w:rsidRPr="003603D5" w:rsidRDefault="001871A3" w:rsidP="001871A3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5142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ES"/>
              </w:rPr>
              <w:t>Situación de vida</w:t>
            </w:r>
          </w:p>
        </w:tc>
      </w:tr>
      <w:tr w:rsidR="001871A3" w:rsidRPr="00602C3F" w:rsidTr="0018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1871A3" w:rsidRPr="00731A53" w:rsidRDefault="001871A3" w:rsidP="001871A3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3238BF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Dirección previa</w:t>
            </w:r>
          </w:p>
        </w:tc>
        <w:tc>
          <w:tcPr>
            <w:tcW w:w="7229" w:type="dxa"/>
            <w:gridSpan w:val="4"/>
            <w:tcBorders>
              <w:top w:val="single" w:sz="24" w:space="0" w:color="000000" w:themeColor="text1"/>
            </w:tcBorders>
          </w:tcPr>
          <w:p w:rsidR="001871A3" w:rsidRPr="00602C3F" w:rsidRDefault="001871A3" w:rsidP="001871A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871A3" w:rsidRPr="00602C3F" w:rsidTr="001871A3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1871A3" w:rsidRPr="00894207" w:rsidRDefault="001871A3" w:rsidP="001871A3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Pr="00894207">
              <w:rPr>
                <w:rFonts w:asciiTheme="minorHAnsi" w:hAnsiTheme="minorHAnsi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iudad pes</w:t>
            </w:r>
            <w:r w:rsidRPr="0089420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via</w:t>
            </w:r>
          </w:p>
        </w:tc>
        <w:tc>
          <w:tcPr>
            <w:tcW w:w="7229" w:type="dxa"/>
            <w:gridSpan w:val="4"/>
          </w:tcPr>
          <w:p w:rsidR="001871A3" w:rsidRPr="00602C3F" w:rsidRDefault="001871A3" w:rsidP="001871A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871A3" w:rsidRPr="00602C3F" w:rsidTr="0018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1871A3" w:rsidRPr="00731A53" w:rsidRDefault="001871A3" w:rsidP="001871A3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Estado</w:t>
            </w:r>
          </w:p>
        </w:tc>
        <w:tc>
          <w:tcPr>
            <w:tcW w:w="2169" w:type="dxa"/>
          </w:tcPr>
          <w:p w:rsidR="001871A3" w:rsidRPr="00731A53" w:rsidRDefault="001871A3" w:rsidP="001871A3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1871A3" w:rsidRPr="00731A53" w:rsidRDefault="001871A3" w:rsidP="001871A3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99" w:type="dxa"/>
          </w:tcPr>
          <w:p w:rsidR="001871A3" w:rsidRPr="00602C3F" w:rsidRDefault="001871A3" w:rsidP="001871A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</w:t>
            </w:r>
            <w:r w:rsidRPr="003238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ódigo postal previa</w:t>
            </w:r>
          </w:p>
        </w:tc>
      </w:tr>
      <w:tr w:rsidR="001871A3" w:rsidRPr="00602C3F" w:rsidTr="001871A3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1871A3" w:rsidRPr="00731A53" w:rsidRDefault="001871A3" w:rsidP="001871A3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0584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MX"/>
              </w:rPr>
              <w:t>Calidad de informacion de la direccion previa</w:t>
            </w:r>
          </w:p>
        </w:tc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</w:tcPr>
          <w:p w:rsidR="001871A3" w:rsidRPr="00C84FD4" w:rsidRDefault="001871A3" w:rsidP="001871A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Direccion completa fue reportada</w:t>
            </w:r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br/>
            </w: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Direccion es incompleta or es una estimacion</w:t>
            </w:r>
          </w:p>
        </w:tc>
        <w:tc>
          <w:tcPr>
            <w:tcW w:w="3629" w:type="dxa"/>
            <w:gridSpan w:val="2"/>
          </w:tcPr>
          <w:p w:rsidR="001871A3" w:rsidRPr="008044E2" w:rsidRDefault="001871A3" w:rsidP="001871A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e n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e se rehúsa</w:t>
            </w:r>
          </w:p>
        </w:tc>
      </w:tr>
    </w:tbl>
    <w:p w:rsidR="00D61193" w:rsidRDefault="00D61193" w:rsidP="00D20929">
      <w:pPr>
        <w:spacing w:before="180"/>
        <w:rPr>
          <w:rFonts w:ascii="Times New Roman" w:eastAsia="Calibri" w:hAnsi="Times New Roman" w:cs="Times New Roman"/>
          <w:b/>
          <w:color w:val="C00000"/>
        </w:rPr>
      </w:pPr>
    </w:p>
    <w:p w:rsidR="00D61193" w:rsidRDefault="00863F96" w:rsidP="006A29B4">
      <w:pPr>
        <w:rPr>
          <w:rFonts w:ascii="Times New Roman" w:eastAsia="Calibri" w:hAnsi="Times New Roman" w:cs="Times New Roman"/>
          <w:b/>
          <w:color w:val="C00000"/>
        </w:rPr>
      </w:pPr>
      <w:r>
        <w:rPr>
          <w:rFonts w:ascii="Times New Roman" w:eastAsia="Calibri" w:hAnsi="Times New Roman" w:cs="Times New Roman"/>
          <w:b/>
          <w:color w:val="C00000"/>
        </w:rPr>
        <w:br w:type="page"/>
      </w:r>
    </w:p>
    <w:p w:rsidR="00073A1D" w:rsidRPr="00073A1D" w:rsidRDefault="00D20929" w:rsidP="00073A1D">
      <w:pPr>
        <w:rPr>
          <w:rFonts w:ascii="Times New Roman" w:hAnsi="Times New Roman" w:cs="Times New Roman"/>
          <w:b/>
          <w:color w:val="C00000"/>
        </w:rPr>
      </w:pPr>
      <w:r w:rsidRPr="00073A1D">
        <w:rPr>
          <w:rFonts w:ascii="Times New Roman" w:hAnsi="Times New Roman" w:cs="Times New Roman"/>
          <w:b/>
          <w:color w:val="C00000"/>
        </w:rPr>
        <w:lastRenderedPageBreak/>
        <w:t xml:space="preserve">3. 917A </w:t>
      </w:r>
      <w:r w:rsidR="00073A1D" w:rsidRPr="00073A1D">
        <w:rPr>
          <w:rFonts w:ascii="Times New Roman" w:hAnsi="Times New Roman" w:cs="Times New Roman"/>
          <w:b/>
          <w:color w:val="C00000"/>
          <w:lang w:val="es-ES"/>
        </w:rPr>
        <w:t>Situación de vivienda</w:t>
      </w:r>
      <w:r w:rsidR="00073A1D" w:rsidRPr="00073A1D">
        <w:rPr>
          <w:rFonts w:ascii="Times New Roman" w:hAnsi="Times New Roman" w:cs="Times New Roman"/>
          <w:b/>
          <w:color w:val="C00000"/>
        </w:rPr>
        <w:t xml:space="preserve"> para projectos de Refugio de Emergencia, Refugio Seguro, o</w:t>
      </w:r>
    </w:p>
    <w:p w:rsidR="00D20929" w:rsidRPr="00E637E7" w:rsidRDefault="00073A1D" w:rsidP="00F71C5A">
      <w:pPr>
        <w:rPr>
          <w:rFonts w:ascii="Times New Roman" w:eastAsia="Calibri" w:hAnsi="Times New Roman" w:cs="Times New Roman"/>
          <w:b/>
          <w:color w:val="C00000"/>
          <w:highlight w:val="yellow"/>
        </w:rPr>
      </w:pPr>
      <w:r w:rsidRPr="00073A1D">
        <w:rPr>
          <w:rFonts w:ascii="Times New Roman" w:hAnsi="Times New Roman" w:cs="Times New Roman"/>
          <w:b/>
          <w:color w:val="C00000"/>
        </w:rPr>
        <w:t>Alcance para Personas de la Calle (Street Outreach, Emergency Shelter, or Safe H</w:t>
      </w:r>
      <w:r>
        <w:rPr>
          <w:rFonts w:ascii="Times New Roman" w:hAnsi="Times New Roman" w:cs="Times New Roman"/>
          <w:b/>
          <w:color w:val="C00000"/>
        </w:rPr>
        <w:t>aven)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90"/>
        <w:gridCol w:w="3503"/>
        <w:gridCol w:w="720"/>
        <w:gridCol w:w="2783"/>
      </w:tblGrid>
      <w:tr w:rsidR="00D20929" w:rsidRPr="002A2D68" w:rsidTr="00D2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4"/>
          </w:tcPr>
          <w:p w:rsidR="00D20929" w:rsidRPr="0086107C" w:rsidRDefault="0055142F" w:rsidP="00117E5B">
            <w:pPr>
              <w:spacing w:before="1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917A </w:t>
            </w:r>
            <w:r w:rsidR="00073A1D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Situación de vivienda</w:t>
            </w:r>
          </w:p>
        </w:tc>
      </w:tr>
      <w:tr w:rsidR="00D20929" w:rsidRPr="002A2D68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D20929" w:rsidRPr="005C2DF1" w:rsidRDefault="00E637E7" w:rsidP="003603D5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637E7">
              <w:rPr>
                <w:rFonts w:ascii="Times New Roman" w:eastAsia="Calibri" w:hAnsi="Times New Roman"/>
                <w:b/>
                <w:sz w:val="20"/>
                <w:szCs w:val="20"/>
              </w:rPr>
              <w:t>Tipo de Reside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ncia</w:t>
            </w:r>
          </w:p>
        </w:tc>
        <w:tc>
          <w:tcPr>
            <w:tcW w:w="7006" w:type="dxa"/>
            <w:gridSpan w:val="3"/>
          </w:tcPr>
          <w:p w:rsidR="00D20929" w:rsidRPr="00E03CFB" w:rsidRDefault="00E637E7" w:rsidP="00117E5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  <w:u w:val="single"/>
              </w:rPr>
              <w:t>Situación de pérdida de vivienda</w:t>
            </w:r>
            <w:r w:rsidR="0055142F" w:rsidRPr="00E03CFB">
              <w:rPr>
                <w:rFonts w:ascii="Times New Roman" w:eastAsia="Wingdings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D20929" w:rsidRPr="00BA4646" w:rsidRDefault="00D20929" w:rsidP="00E637E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EC08BA" w:rsidRPr="00EC08BA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E637E7" w:rsidRPr="00E637E7">
              <w:rPr>
                <w:rFonts w:ascii="Times New Roman" w:eastAsia="Wingdings" w:hAnsi="Times New Roman"/>
                <w:sz w:val="20"/>
                <w:szCs w:val="20"/>
              </w:rPr>
              <w:t>Lugar</w:t>
            </w:r>
            <w:r w:rsidR="00E637E7">
              <w:rPr>
                <w:rFonts w:ascii="Times New Roman" w:eastAsia="Wingdings" w:hAnsi="Times New Roman"/>
                <w:sz w:val="20"/>
                <w:szCs w:val="20"/>
              </w:rPr>
              <w:t xml:space="preserve"> no apto para residencia humana </w:t>
            </w:r>
            <w:r w:rsidR="00EC08BA" w:rsidRPr="00EC08BA">
              <w:rPr>
                <w:rFonts w:ascii="Times New Roman" w:eastAsia="Wingdings" w:hAnsi="Times New Roman"/>
                <w:sz w:val="20"/>
                <w:szCs w:val="20"/>
                <w:lang w:val="es-CR"/>
              </w:rPr>
              <w:t>(ej., vehículo, edifico abandonado, bus/tren/estación del metro /aeropuerto /o cualquier lugar en la intemperie)</w:t>
            </w:r>
            <w:r w:rsidRPr="002A2D68">
              <w:rPr>
                <w:rFonts w:eastAsia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EC08BA" w:rsidRPr="00EC08BA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C859E7"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Refugio de Emergencia, </w:t>
            </w:r>
            <w:r w:rsidR="00BE4426">
              <w:rPr>
                <w:rFonts w:ascii="Times New Roman" w:eastAsia="Wingdings" w:hAnsi="Times New Roman"/>
                <w:sz w:val="20"/>
                <w:szCs w:val="20"/>
              </w:rPr>
              <w:t xml:space="preserve">incluyendo hotel o motel pagado </w:t>
            </w:r>
            <w:r w:rsidR="00C859E7" w:rsidRPr="00C859E7">
              <w:rPr>
                <w:rFonts w:ascii="Times New Roman" w:eastAsia="Wingdings" w:hAnsi="Times New Roman"/>
                <w:sz w:val="20"/>
                <w:szCs w:val="20"/>
              </w:rPr>
              <w:t>con</w:t>
            </w:r>
            <w:r w:rsidR="00C859E7">
              <w:rPr>
                <w:rFonts w:ascii="Times New Roman" w:eastAsia="Wingdings" w:hAnsi="Times New Roman"/>
                <w:sz w:val="20"/>
                <w:szCs w:val="20"/>
              </w:rPr>
              <w:t xml:space="preserve"> cupón de Refugio de Emergencia</w:t>
            </w:r>
          </w:p>
          <w:p w:rsidR="00D20929" w:rsidRPr="00BA4646" w:rsidRDefault="00BA4646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E35AEE" w:rsidRPr="00E35AEE">
              <w:rPr>
                <w:rFonts w:ascii="Times New Roman" w:eastAsia="Wingdings" w:hAnsi="Times New Roman"/>
                <w:sz w:val="20"/>
                <w:szCs w:val="20"/>
              </w:rPr>
              <w:t>Refugio seguro</w:t>
            </w:r>
          </w:p>
          <w:p w:rsidR="00D20929" w:rsidRPr="00117E5B" w:rsidRDefault="00D20929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EC08BA" w:rsidRPr="00EC08BA">
              <w:rPr>
                <w:rFonts w:ascii="Times New Roman" w:eastAsia="Wingdings" w:hAnsi="Times New Roman" w:cstheme="minorBidi"/>
                <w:color w:val="auto"/>
                <w:sz w:val="20"/>
                <w:szCs w:val="20"/>
              </w:rPr>
              <w:t xml:space="preserve"> </w:t>
            </w:r>
            <w:r w:rsidR="00C859E7" w:rsidRPr="00C859E7">
              <w:rPr>
                <w:rFonts w:ascii="Times New Roman" w:eastAsia="Wingdings" w:hAnsi="Times New Roman"/>
                <w:sz w:val="20"/>
                <w:szCs w:val="20"/>
              </w:rPr>
              <w:t>Vivienda</w:t>
            </w:r>
            <w:r w:rsidR="00C859E7">
              <w:rPr>
                <w:rFonts w:ascii="Times New Roman" w:eastAsia="Wingdings" w:hAnsi="Times New Roman"/>
                <w:sz w:val="20"/>
                <w:szCs w:val="20"/>
              </w:rPr>
              <w:t xml:space="preserve"> Interim (vivienda provisional)</w:t>
            </w:r>
          </w:p>
          <w:p w:rsidR="00EC08BA" w:rsidRPr="00C859E7" w:rsidRDefault="00EC08BA" w:rsidP="00EC08BA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EC08BA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Situación institucional </w:t>
            </w:r>
            <w:r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/>
                <w:sz w:val="20"/>
                <w:szCs w:val="20"/>
              </w:rPr>
              <w:t>Hogar de cri</w:t>
            </w:r>
            <w:r w:rsidR="00C859E7">
              <w:rPr>
                <w:rFonts w:ascii="Times New Roman" w:eastAsia="Wingdings" w:hAnsi="Times New Roman"/>
                <w:sz w:val="20"/>
                <w:szCs w:val="20"/>
              </w:rPr>
              <w:t>anza temporal</w:t>
            </w:r>
          </w:p>
          <w:p w:rsidR="00EC08BA" w:rsidRPr="00C859E7" w:rsidRDefault="00EC08BA" w:rsidP="00C859E7">
            <w:pPr>
              <w:spacing w:before="40" w:line="200" w:lineRule="atLeast"/>
              <w:ind w:left="-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/>
                <w:sz w:val="20"/>
                <w:szCs w:val="20"/>
              </w:rPr>
              <w:t>Hospital u otro centro méd</w:t>
            </w:r>
            <w:r w:rsidR="00C859E7">
              <w:rPr>
                <w:rFonts w:ascii="Times New Roman" w:eastAsia="Wingdings" w:hAnsi="Times New Roman"/>
                <w:sz w:val="20"/>
                <w:szCs w:val="20"/>
              </w:rPr>
              <w:t>ico residencial no psiquiátrico</w:t>
            </w:r>
          </w:p>
          <w:p w:rsidR="00EC08BA" w:rsidRPr="00C859E7" w:rsidRDefault="00EC08BA" w:rsidP="00EC08BA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/>
                <w:sz w:val="20"/>
                <w:szCs w:val="20"/>
              </w:rPr>
              <w:t>Cárcel, prisión</w:t>
            </w:r>
            <w:r w:rsidR="00C859E7">
              <w:rPr>
                <w:rFonts w:ascii="Times New Roman" w:eastAsia="Wingdings" w:hAnsi="Times New Roman"/>
                <w:sz w:val="20"/>
                <w:szCs w:val="20"/>
              </w:rPr>
              <w:t>, o centro de detención juvenil</w:t>
            </w:r>
          </w:p>
          <w:p w:rsidR="00C859E7" w:rsidRPr="00C859E7" w:rsidRDefault="00EC08BA" w:rsidP="00C859E7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/>
                <w:sz w:val="20"/>
                <w:szCs w:val="20"/>
              </w:rPr>
              <w:t>Centro de cuidado de largo plazo o residencia para adultos</w:t>
            </w:r>
          </w:p>
          <w:p w:rsidR="00EC08BA" w:rsidRPr="00C859E7" w:rsidRDefault="00C859E7" w:rsidP="00EC08BA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>
              <w:rPr>
                <w:rFonts w:ascii="Times New Roman" w:eastAsia="Wingdings" w:hAnsi="Times New Roman"/>
                <w:sz w:val="20"/>
                <w:szCs w:val="20"/>
              </w:rPr>
              <w:t>mayores</w:t>
            </w:r>
          </w:p>
          <w:p w:rsidR="00EC08BA" w:rsidRPr="00C859E7" w:rsidRDefault="00EC08BA" w:rsidP="00EC08BA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/>
                <w:sz w:val="20"/>
                <w:szCs w:val="20"/>
              </w:rPr>
              <w:t>Hospital psiquiát</w:t>
            </w:r>
            <w:r w:rsidR="00C859E7">
              <w:rPr>
                <w:rFonts w:ascii="Times New Roman" w:eastAsia="Wingdings" w:hAnsi="Times New Roman"/>
                <w:sz w:val="20"/>
                <w:szCs w:val="20"/>
              </w:rPr>
              <w:t>rico u otro centro psiquiátrico</w:t>
            </w:r>
          </w:p>
          <w:p w:rsidR="00EC08BA" w:rsidRPr="00C859E7" w:rsidRDefault="00EC08BA" w:rsidP="00EC08BA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/>
                <w:sz w:val="20"/>
                <w:szCs w:val="20"/>
              </w:rPr>
              <w:t>Centro de desintoxicación o tra</w:t>
            </w:r>
            <w:r w:rsidR="00C859E7">
              <w:rPr>
                <w:rFonts w:ascii="Times New Roman" w:eastAsia="Wingdings" w:hAnsi="Times New Roman"/>
                <w:sz w:val="20"/>
                <w:szCs w:val="20"/>
              </w:rPr>
              <w:t>tamiento de abuso de sustancias</w:t>
            </w:r>
          </w:p>
          <w:p w:rsidR="00EC08BA" w:rsidRPr="00EC08BA" w:rsidRDefault="00EC08BA" w:rsidP="00EC08BA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</w:pPr>
            <w:r w:rsidRPr="00EC08BA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>Si</w:t>
            </w:r>
            <w:r w:rsidR="00C859E7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>tuación de vivienda temporal</w:t>
            </w:r>
            <w:r w:rsidRPr="00EC08BA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 y permanente</w:t>
            </w:r>
          </w:p>
          <w:p w:rsidR="00EC08BA" w:rsidRPr="00C859E7" w:rsidRDefault="00EC08BA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Hotel o motel pa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>gado sin un cupón de Refugio de Emergencia</w:t>
            </w:r>
          </w:p>
          <w:p w:rsidR="00EC08BA" w:rsidRPr="00C859E7" w:rsidRDefault="00EC08BA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ropiedad del c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>liente, sin subsido de vivienda</w:t>
            </w:r>
            <w:r w:rsidRPr="00EC08BA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ropiedad del c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>liente, con subsido de vivienda</w:t>
            </w:r>
          </w:p>
          <w:p w:rsidR="00C859E7" w:rsidRPr="00C859E7" w:rsidRDefault="00EC08BA" w:rsidP="00C859E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Vivienda permanente pa</w:t>
            </w:r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ra personas que antes no tenían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hogar (Sin Incluir RRH)</w:t>
            </w:r>
          </w:p>
          <w:p w:rsidR="00EC08BA" w:rsidRPr="00EC08BA" w:rsidRDefault="00EC08BA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Arrendado por el cl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>iente, sin subsidio de vivienda</w:t>
            </w:r>
          </w:p>
          <w:p w:rsidR="00EC08BA" w:rsidRPr="00C859E7" w:rsidRDefault="00EC08BA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Arrendado por el cliente, 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>con subsido de vivienda de VASH</w:t>
            </w:r>
          </w:p>
          <w:p w:rsidR="00EC08BA" w:rsidRPr="00C859E7" w:rsidRDefault="00EC08BA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Arrendado por el cliente,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con subsido de vivienda de GPD TIP</w:t>
            </w:r>
          </w:p>
          <w:p w:rsidR="00EC08BA" w:rsidRPr="00C859E7" w:rsidRDefault="00EC08BA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Arrendado por el cliente, con algún otro subsidio de viviend</w:t>
            </w:r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a 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>(incluyendo RRH)</w:t>
            </w:r>
          </w:p>
          <w:p w:rsidR="00EC08BA" w:rsidRPr="00C859E7" w:rsidRDefault="00EC08BA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royecto residencial sin c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>riterio para personas sin hogar</w:t>
            </w:r>
          </w:p>
          <w:p w:rsidR="00EC08BA" w:rsidRPr="00C859E7" w:rsidRDefault="00EC08BA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Viviendo u hospedándose en la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habitación, apartamento o casa de un miembro de la familia</w:t>
            </w:r>
          </w:p>
          <w:p w:rsidR="00EC08BA" w:rsidRPr="00C859E7" w:rsidRDefault="00EC08BA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Viviendo u hospedándose en la h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>abitación, apartamento o casa de un amigo</w:t>
            </w:r>
          </w:p>
          <w:p w:rsidR="00EC08BA" w:rsidRPr="00C859E7" w:rsidRDefault="00EC08BA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Vivienda t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>emporal para personas sin hogar</w:t>
            </w:r>
            <w:r w:rsidRPr="00EC08BA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 xml:space="preserve">  </w:t>
            </w:r>
          </w:p>
          <w:p w:rsidR="00D20929" w:rsidRPr="00F337FC" w:rsidRDefault="00EC08BA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C08BA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 xml:space="preserve">Cliente no sabe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C08BA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>Cliente se rehúsa</w:t>
            </w:r>
          </w:p>
        </w:tc>
      </w:tr>
      <w:tr w:rsidR="000212AA" w:rsidRPr="002A2D68" w:rsidTr="00F22A44">
        <w:trPr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0212AA" w:rsidRPr="00C859E7" w:rsidRDefault="00C859E7" w:rsidP="00C859E7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Duración de Estancia en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la Situación de Vivienda Previa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(</w:t>
            </w:r>
            <w:r w:rsidRPr="00C859E7">
              <w:rPr>
                <w:rFonts w:ascii="Times New Roman" w:eastAsia="Calibri" w:hAnsi="Times New Roman"/>
                <w:sz w:val="20"/>
                <w:szCs w:val="20"/>
              </w:rPr>
              <w:t>Hace cuanto empezó a quedarse en ese Tipo de Residencia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503" w:type="dxa"/>
          </w:tcPr>
          <w:p w:rsidR="001E6D12" w:rsidRPr="00C859E7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Una noche o menos</w:t>
            </w:r>
          </w:p>
          <w:p w:rsidR="001E6D12" w:rsidRPr="00C859E7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De dos a seis noches</w:t>
            </w:r>
          </w:p>
          <w:p w:rsidR="00C859E7" w:rsidRPr="00C859E7" w:rsidRDefault="001E6D12" w:rsidP="00C859E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Una semana o más, pero menos que</w:t>
            </w:r>
          </w:p>
          <w:p w:rsidR="00C859E7" w:rsidRPr="00C859E7" w:rsidRDefault="00C859E7" w:rsidP="00C859E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un mes</w:t>
            </w:r>
          </w:p>
          <w:p w:rsidR="000212AA" w:rsidRPr="00C859E7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Un me</w:t>
            </w:r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s o más, pero menos que 90 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>días</w:t>
            </w:r>
          </w:p>
        </w:tc>
        <w:tc>
          <w:tcPr>
            <w:tcW w:w="3503" w:type="dxa"/>
            <w:gridSpan w:val="2"/>
          </w:tcPr>
          <w:p w:rsidR="00C859E7" w:rsidRPr="00C859E7" w:rsidRDefault="001E6D12" w:rsidP="00C859E7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2A2D68">
              <w:rPr>
                <w:rFonts w:ascii="Wingdings" w:eastAsia="Wingdings" w:hAnsi="Wingdings" w:cs="Wingdings"/>
              </w:rPr>
              <w:t></w:t>
            </w:r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90 días o más, pero menos que un año</w:t>
            </w:r>
          </w:p>
          <w:p w:rsidR="001E6D12" w:rsidRPr="001E6D12" w:rsidRDefault="001E6D12" w:rsidP="001E6D12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</w:rPr>
            </w:pPr>
            <w:r w:rsidRPr="002A2D68">
              <w:rPr>
                <w:rFonts w:ascii="Wingdings" w:eastAsia="Wingdings" w:hAnsi="Wingdings" w:cs="Wingdings"/>
              </w:rPr>
              <w:t></w:t>
            </w:r>
            <w:r w:rsidRPr="001E6D12">
              <w:rPr>
                <w:rFonts w:ascii="Times New Roman" w:hAnsi="Times New Roman" w:cs="Times New Roman"/>
                <w:color w:val="212121"/>
                <w:lang w:val="es-ES"/>
              </w:rPr>
              <w:t>Un año o más</w:t>
            </w:r>
          </w:p>
          <w:p w:rsidR="001E6D12" w:rsidRPr="001E6D12" w:rsidRDefault="001E6D12" w:rsidP="001E6D1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E6D12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 xml:space="preserve">Cliente no sabe </w:t>
            </w:r>
          </w:p>
          <w:p w:rsidR="000212AA" w:rsidRPr="003F3A57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se rehúsa</w:t>
            </w:r>
          </w:p>
        </w:tc>
      </w:tr>
      <w:tr w:rsidR="003603D5" w:rsidRPr="002A2D68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603D5" w:rsidRPr="00C859E7" w:rsidRDefault="00C859E7" w:rsidP="00C859E7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Fecha aproximada en la que la situación de pérdida de vivienda inició </w:t>
            </w:r>
            <w:r w:rsidRPr="00C859E7">
              <w:rPr>
                <w:rFonts w:ascii="Times New Roman" w:eastAsia="Calibri" w:hAnsi="Times New Roman"/>
                <w:sz w:val="20"/>
                <w:szCs w:val="20"/>
              </w:rPr>
              <w:t>(Fecha aproximada en la que perdió su vivienda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  <w:r w:rsidR="003603D5" w:rsidRPr="005754F0">
              <w:rPr>
                <w:rFonts w:ascii="Times New Roman" w:eastAsia="Calibri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006" w:type="dxa"/>
            <w:gridSpan w:val="3"/>
          </w:tcPr>
          <w:p w:rsidR="003603D5" w:rsidRPr="002A2D68" w:rsidRDefault="00A47C75" w:rsidP="003603D5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>
              <w:rPr>
                <w:rFonts w:eastAsia="Wingdings" w:cs="Wingdings"/>
                <w:sz w:val="20"/>
                <w:szCs w:val="20"/>
              </w:rPr>
              <w:t>______/_______/________</w:t>
            </w:r>
            <w:r w:rsidR="001E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es/Día/Año]</w:t>
            </w:r>
          </w:p>
        </w:tc>
      </w:tr>
      <w:tr w:rsidR="003F3A57" w:rsidRPr="002A2D68" w:rsidTr="00B6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F3A57" w:rsidRPr="00C859E7" w:rsidRDefault="00C859E7" w:rsidP="00C859E7">
            <w:pPr>
              <w:spacing w:before="1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Cuántas veces ha estado en la calle, un Refugio de Emergencia, o Refugio Seguro en los últimos tres a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s incluyendo hoy</w:t>
            </w:r>
          </w:p>
        </w:tc>
        <w:tc>
          <w:tcPr>
            <w:tcW w:w="4223" w:type="dxa"/>
            <w:gridSpan w:val="2"/>
            <w:tcBorders>
              <w:bottom w:val="nil"/>
            </w:tcBorders>
          </w:tcPr>
          <w:p w:rsidR="001E6D12" w:rsidRPr="001E6D12" w:rsidRDefault="001E6D12" w:rsidP="001E6D1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E6D12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 xml:space="preserve">Una vez </w:t>
            </w:r>
          </w:p>
          <w:p w:rsidR="001E6D12" w:rsidRPr="001E6D12" w:rsidRDefault="001E6D12" w:rsidP="001E6D1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E6D12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Dos veces</w:t>
            </w:r>
          </w:p>
          <w:p w:rsidR="003F3A57" w:rsidRPr="001E6D12" w:rsidRDefault="001E6D12" w:rsidP="001E6D1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E6D12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Tres veces</w:t>
            </w:r>
          </w:p>
        </w:tc>
        <w:tc>
          <w:tcPr>
            <w:tcW w:w="2783" w:type="dxa"/>
            <w:tcBorders>
              <w:bottom w:val="nil"/>
            </w:tcBorders>
          </w:tcPr>
          <w:p w:rsidR="001E6D12" w:rsidRPr="00DE636B" w:rsidRDefault="001E6D12" w:rsidP="001E6D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uatro veces o más</w:t>
            </w:r>
          </w:p>
          <w:p w:rsidR="001E6D12" w:rsidRPr="00DE636B" w:rsidRDefault="001E6D12" w:rsidP="001E6D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no sabe</w:t>
            </w:r>
          </w:p>
          <w:p w:rsidR="001E6D12" w:rsidRPr="002A2D68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se rehúsa</w:t>
            </w:r>
          </w:p>
          <w:p w:rsidR="003F3A57" w:rsidRPr="002A2D68" w:rsidRDefault="003F3A57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</w:p>
        </w:tc>
      </w:tr>
      <w:tr w:rsidR="000212AA" w:rsidRPr="002A2D68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0212AA" w:rsidRPr="00C859E7" w:rsidRDefault="00C859E7" w:rsidP="00C859E7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Número total de meses que ha estado sin vivienda en la calle, un Refugio de Emergencia,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o Refugio Seguro en los últimos </w:t>
            </w:r>
            <w:r w:rsidR="001E6D12" w:rsidRPr="001E6D12">
              <w:rPr>
                <w:rFonts w:ascii="Times New Roman" w:eastAsia="Calibri" w:hAnsi="Times New Roman"/>
                <w:b/>
                <w:sz w:val="20"/>
                <w:szCs w:val="20"/>
                <w:lang w:val="es-CO"/>
              </w:rPr>
              <w:t>tres años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0212AA" w:rsidRPr="001E6D12" w:rsidRDefault="000212AA" w:rsidP="003603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152DB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="001E6D12" w:rsidRPr="001E6D12"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>Un mes (esta vez es el primer mes)</w:t>
            </w:r>
          </w:p>
          <w:p w:rsidR="004447B4" w:rsidRDefault="004447B4" w:rsidP="004447B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os Meses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res Meses</w:t>
            </w:r>
          </w:p>
          <w:p w:rsidR="000212AA" w:rsidRDefault="004447B4" w:rsidP="004447B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uatro Meses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inco Meses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is Meses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ete Meses</w:t>
            </w:r>
          </w:p>
        </w:tc>
        <w:tc>
          <w:tcPr>
            <w:tcW w:w="3503" w:type="dxa"/>
            <w:gridSpan w:val="2"/>
            <w:tcBorders>
              <w:bottom w:val="single" w:sz="4" w:space="0" w:color="auto"/>
            </w:tcBorders>
          </w:tcPr>
          <w:p w:rsidR="004447B4" w:rsidRDefault="004447B4" w:rsidP="004447B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cho Meses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ueve Meses</w:t>
            </w:r>
          </w:p>
          <w:p w:rsidR="004447B4" w:rsidRDefault="004447B4" w:rsidP="004447B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iez Meses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nce Meses</w:t>
            </w:r>
          </w:p>
          <w:p w:rsidR="004447B4" w:rsidRDefault="004447B4" w:rsidP="004447B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oce Meses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A53B6E">
              <w:rPr>
                <w:rFonts w:ascii="Cambria" w:eastAsia="Wingdings" w:hAnsi="Cambria" w:cs="Wingdings"/>
                <w:color w:val="auto"/>
                <w:sz w:val="20"/>
                <w:szCs w:val="20"/>
                <w:lang w:val="es-CO"/>
              </w:rPr>
              <w:t xml:space="preserve"> </w:t>
            </w:r>
            <w:r w:rsidRPr="00A53B6E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Más de 12 meses</w:t>
            </w:r>
          </w:p>
          <w:p w:rsidR="001E6D12" w:rsidRPr="00DE636B" w:rsidRDefault="001E6D12" w:rsidP="001E6D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no sabe</w:t>
            </w:r>
            <w:r w:rsidR="004447B4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 xml:space="preserve">  </w:t>
            </w:r>
            <w:r w:rsidR="004447B4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4447B4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se rehúsa</w:t>
            </w:r>
          </w:p>
          <w:p w:rsidR="000212AA" w:rsidRPr="00F17EE1" w:rsidRDefault="000212AA" w:rsidP="00F17EE1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</w:tr>
    </w:tbl>
    <w:p w:rsidR="00336764" w:rsidRDefault="00336764">
      <w:r>
        <w:br w:type="page"/>
      </w:r>
    </w:p>
    <w:tbl>
      <w:tblPr>
        <w:tblStyle w:val="MediumList2"/>
        <w:tblpPr w:leftFromText="180" w:rightFromText="180" w:vertAnchor="text" w:horzAnchor="margin" w:tblpY="-211"/>
        <w:tblW w:w="0" w:type="auto"/>
        <w:tblLook w:val="04A0" w:firstRow="1" w:lastRow="0" w:firstColumn="1" w:lastColumn="0" w:noHBand="0" w:noVBand="1"/>
      </w:tblPr>
      <w:tblGrid>
        <w:gridCol w:w="3690"/>
        <w:gridCol w:w="3503"/>
        <w:gridCol w:w="3503"/>
      </w:tblGrid>
      <w:tr w:rsidR="00336764" w:rsidRPr="002A2D68" w:rsidTr="00B9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3"/>
          </w:tcPr>
          <w:p w:rsidR="00336764" w:rsidRPr="001D24E4" w:rsidRDefault="00E637E7" w:rsidP="001D24E4">
            <w:pPr>
              <w:rPr>
                <w:rFonts w:ascii="Times New Roman" w:eastAsia="Calibri" w:hAnsi="Times New Roman" w:cs="Times New Roman"/>
                <w:b/>
                <w:color w:val="C00000"/>
                <w:highlight w:val="yellow"/>
              </w:rPr>
            </w:pPr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lastRenderedPageBreak/>
              <w:t xml:space="preserve">Answer 3.917 B </w:t>
            </w:r>
            <w:r w:rsidR="001D24E4" w:rsidRPr="00BE4426">
              <w:rPr>
                <w:rFonts w:asciiTheme="minorHAnsi" w:hAnsiTheme="minorHAnsi"/>
                <w:sz w:val="22"/>
              </w:rPr>
              <w:t xml:space="preserve"> </w:t>
            </w:r>
            <w:r w:rsidR="001D24E4"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 xml:space="preserve"> Para projectos diferentes a Refugio de Emergencia, Refugio Seguro, o Alcance para Personas de la Cal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E6D12" w:rsidRPr="001E6D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917B </w:t>
            </w:r>
            <w:r w:rsidR="001E6D12" w:rsidRPr="001E6D12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Situación de vida</w:t>
            </w:r>
          </w:p>
        </w:tc>
      </w:tr>
      <w:tr w:rsidR="00336764" w:rsidRPr="00057EA3" w:rsidTr="00B9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611AE9" w:rsidRDefault="001D24E4" w:rsidP="00B94BD2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1D24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Tipo de Residencia </w:t>
            </w:r>
          </w:p>
        </w:tc>
        <w:tc>
          <w:tcPr>
            <w:tcW w:w="7006" w:type="dxa"/>
            <w:gridSpan w:val="2"/>
          </w:tcPr>
          <w:p w:rsidR="001E6D12" w:rsidRPr="00BE4426" w:rsidRDefault="00BE4426" w:rsidP="00B94BD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</w:rPr>
            </w:pPr>
            <w:r w:rsidRPr="00BE4426">
              <w:rPr>
                <w:rFonts w:ascii="Times New Roman" w:eastAsia="Wingdings" w:hAnsi="Times New Roman"/>
                <w:sz w:val="20"/>
                <w:szCs w:val="20"/>
                <w:u w:val="single"/>
              </w:rPr>
              <w:t xml:space="preserve">Situación de pérdida de vivienda </w:t>
            </w:r>
            <w:r w:rsidR="00E35AEE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br/>
            </w:r>
            <w:r w:rsidR="00CC7B6B" w:rsidRPr="00CC7B6B">
              <w:rPr>
                <w:rFonts w:ascii="Times New Roman" w:eastAsia="Wingdings" w:hAnsi="Times New Roman"/>
                <w:sz w:val="20"/>
                <w:szCs w:val="20"/>
                <w:lang w:val="es-MX"/>
              </w:rPr>
              <w:t>Si el cliente está en una situación de indigencia, completa 3.917A Situación de vivienda (página anterior)</w:t>
            </w:r>
          </w:p>
          <w:p w:rsidR="00BE4426" w:rsidRPr="00C859E7" w:rsidRDefault="00BE4426" w:rsidP="00BE4426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EC08BA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Situación institucional </w:t>
            </w:r>
            <w:r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Hogar de cri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anza temporal</w:t>
            </w:r>
          </w:p>
          <w:p w:rsidR="00BE4426" w:rsidRPr="00C859E7" w:rsidRDefault="00BE4426" w:rsidP="00BE4426">
            <w:pPr>
              <w:spacing w:before="40" w:line="200" w:lineRule="atLeast"/>
              <w:ind w:left="-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Hospital u otro centro méd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ico residencial no psiquiátrico</w:t>
            </w:r>
          </w:p>
          <w:p w:rsidR="00BE4426" w:rsidRPr="00C859E7" w:rsidRDefault="00BE4426" w:rsidP="00BE4426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Cárcel, prisión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, o centro de detención juvenile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Centro de cuidado de largo 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plazo o residencia para adultos mayores</w:t>
            </w:r>
          </w:p>
          <w:p w:rsidR="00BE4426" w:rsidRPr="00C859E7" w:rsidRDefault="00BE4426" w:rsidP="00BE4426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Hospital psiquiát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rico u otro centro psiquiátrico</w:t>
            </w:r>
          </w:p>
          <w:p w:rsidR="00BE4426" w:rsidRPr="00C859E7" w:rsidRDefault="00BE4426" w:rsidP="00BE4426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Centro de desintoxicación o tra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tamiento de abuso de sustancias</w:t>
            </w:r>
          </w:p>
          <w:p w:rsidR="00BE4426" w:rsidRPr="00EC08BA" w:rsidRDefault="00BE4426" w:rsidP="00BE4426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</w:pPr>
            <w:r w:rsidRPr="00EC08BA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>Si</w:t>
            </w:r>
            <w:r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>tuación de vivienda temporal</w:t>
            </w:r>
            <w:r w:rsidRPr="00EC08BA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 y permanente</w:t>
            </w:r>
          </w:p>
          <w:p w:rsidR="00BE4426" w:rsidRPr="00C859E7" w:rsidRDefault="00BE4426" w:rsidP="00BE442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Hotel o motel pa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gado sin un cupón de Refugio de Emergencia</w:t>
            </w:r>
          </w:p>
          <w:p w:rsidR="00BE4426" w:rsidRPr="00C859E7" w:rsidRDefault="00BE4426" w:rsidP="00BE442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ropiedad del c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liente, sin subsido de vivienda</w:t>
            </w:r>
            <w:r w:rsidRPr="00EC08BA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ropiedad del c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liente, con subsido de vivienda</w:t>
            </w:r>
          </w:p>
          <w:p w:rsidR="00BE4426" w:rsidRPr="00C859E7" w:rsidRDefault="00BE4426" w:rsidP="00BE442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Vivienda permanente pa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ra personas que antes no tenían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hogar (Sin Incluir RRH)</w:t>
            </w:r>
          </w:p>
          <w:p w:rsidR="00BE4426" w:rsidRPr="00EC08BA" w:rsidRDefault="00BE4426" w:rsidP="00BE442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Arrendado por el cl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iente, sin subsidio de vivienda</w:t>
            </w:r>
          </w:p>
          <w:p w:rsidR="00BE4426" w:rsidRPr="00C859E7" w:rsidRDefault="00BE4426" w:rsidP="00BE442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Arrendado por el cliente, 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 subsido de vivienda de VASH</w:t>
            </w:r>
          </w:p>
          <w:p w:rsidR="00BE4426" w:rsidRPr="00C859E7" w:rsidRDefault="00BE4426" w:rsidP="00BE442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Arrendado por el cliente,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con subsido de vivienda de GPD TIP</w:t>
            </w:r>
          </w:p>
          <w:p w:rsidR="00BE4426" w:rsidRPr="00C859E7" w:rsidRDefault="00BE4426" w:rsidP="00BE442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Arrendado por el cliente, con algún otro subsidio de viviend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a (incluyendo RRH)</w:t>
            </w:r>
          </w:p>
          <w:p w:rsidR="00BE4426" w:rsidRPr="00C859E7" w:rsidRDefault="00BE4426" w:rsidP="00BE442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royecto residencial sin c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riterio para personas sin hogar</w:t>
            </w:r>
          </w:p>
          <w:p w:rsidR="00BE4426" w:rsidRPr="00C859E7" w:rsidRDefault="00BE4426" w:rsidP="00BE442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Viviendo u hospedándose en la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habitación, apartamento o casa de un miembro de la familia</w:t>
            </w:r>
          </w:p>
          <w:p w:rsidR="00BE4426" w:rsidRPr="00C859E7" w:rsidRDefault="00BE4426" w:rsidP="00BE442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Viviendo u hospedándose en la h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abitación, apartamento o casa de un amigo</w:t>
            </w:r>
          </w:p>
          <w:p w:rsidR="00BE4426" w:rsidRPr="00C859E7" w:rsidRDefault="00BE4426" w:rsidP="00BE442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Vivienda t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emporal para personas sin hogar</w:t>
            </w:r>
            <w:r w:rsidRPr="00EC08BA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 xml:space="preserve">  </w:t>
            </w:r>
          </w:p>
          <w:p w:rsidR="00336764" w:rsidRPr="00057EA3" w:rsidRDefault="00BE4426" w:rsidP="00BE442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C08BA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 xml:space="preserve">Cliente no sabe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C08BA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 xml:space="preserve"> 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>Cliente se rehúsa</w:t>
            </w:r>
          </w:p>
        </w:tc>
      </w:tr>
      <w:tr w:rsidR="00336764" w:rsidRPr="003F3A57" w:rsidTr="00B9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B94BD2" w:rsidRDefault="00BE4426" w:rsidP="00B94BD2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Duración de Estancia en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la Situación de Vivienda Previa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(</w:t>
            </w:r>
            <w:r w:rsidRPr="00C859E7">
              <w:rPr>
                <w:rFonts w:ascii="Times New Roman" w:eastAsia="Calibri" w:hAnsi="Times New Roman"/>
                <w:sz w:val="20"/>
                <w:szCs w:val="20"/>
              </w:rPr>
              <w:t>Hace cuanto empezó a quedarse en ese Tipo de Residencia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)</w:t>
            </w:r>
            <w:r w:rsidR="00B94BD2" w:rsidRPr="00B94BD2">
              <w:rPr>
                <w:rFonts w:ascii="Times New Roman" w:eastAsia="Calibri" w:hAnsi="Times New Roman"/>
                <w:b/>
              </w:rPr>
              <w:t>:</w:t>
            </w:r>
          </w:p>
        </w:tc>
        <w:tc>
          <w:tcPr>
            <w:tcW w:w="3503" w:type="dxa"/>
          </w:tcPr>
          <w:p w:rsidR="00BE4426" w:rsidRPr="00C859E7" w:rsidRDefault="00BE4426" w:rsidP="00BE4426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Una noche o menos</w:t>
            </w:r>
          </w:p>
          <w:p w:rsidR="00BE4426" w:rsidRPr="00C859E7" w:rsidRDefault="00BE4426" w:rsidP="00BE4426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De dos a seis noches</w:t>
            </w:r>
          </w:p>
          <w:p w:rsidR="00BE4426" w:rsidRPr="00C859E7" w:rsidRDefault="00BE4426" w:rsidP="00BE4426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Una semana o más, pero menos que</w:t>
            </w:r>
          </w:p>
          <w:p w:rsidR="00336764" w:rsidRPr="00BE4426" w:rsidRDefault="00BE4426" w:rsidP="00BE4426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un mes</w:t>
            </w:r>
            <w:r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Un me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 o más, pero menos que 90 días</w:t>
            </w:r>
          </w:p>
        </w:tc>
        <w:tc>
          <w:tcPr>
            <w:tcW w:w="3503" w:type="dxa"/>
          </w:tcPr>
          <w:p w:rsidR="00BE4426" w:rsidRPr="00C859E7" w:rsidRDefault="00BE4426" w:rsidP="00BE4426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2A2D68">
              <w:rPr>
                <w:rFonts w:ascii="Wingdings" w:eastAsia="Wingdings" w:hAnsi="Wingdings" w:cs="Wingdings"/>
              </w:rPr>
              <w:t></w:t>
            </w:r>
            <w:r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90 días o más, pero menos que un año</w:t>
            </w:r>
          </w:p>
          <w:p w:rsidR="00BE4426" w:rsidRPr="001E6D12" w:rsidRDefault="00BE4426" w:rsidP="00BE4426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</w:rPr>
            </w:pPr>
            <w:r w:rsidRPr="002A2D68">
              <w:rPr>
                <w:rFonts w:ascii="Wingdings" w:eastAsia="Wingdings" w:hAnsi="Wingdings" w:cs="Wingdings"/>
              </w:rPr>
              <w:t></w:t>
            </w:r>
            <w:r w:rsidRPr="001E6D12">
              <w:rPr>
                <w:rFonts w:ascii="Times New Roman" w:hAnsi="Times New Roman" w:cs="Times New Roman"/>
                <w:color w:val="212121"/>
                <w:lang w:val="es-ES"/>
              </w:rPr>
              <w:t>Un año o más</w:t>
            </w:r>
          </w:p>
          <w:p w:rsidR="00BE4426" w:rsidRPr="001E6D12" w:rsidRDefault="00BE4426" w:rsidP="00BE4426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E6D12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 xml:space="preserve">Cliente no sabe </w:t>
            </w:r>
          </w:p>
          <w:p w:rsidR="00336764" w:rsidRPr="003F3A57" w:rsidRDefault="00BE4426" w:rsidP="00BE4426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se rehúsa</w:t>
            </w:r>
          </w:p>
        </w:tc>
      </w:tr>
      <w:tr w:rsidR="00336764" w:rsidRPr="005C2DF1" w:rsidTr="00B9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CC7B6B" w:rsidRPr="00CC7B6B" w:rsidRDefault="00CC7B6B" w:rsidP="00CC7B6B">
            <w:pPr>
              <w:spacing w:before="120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val="es-MX"/>
              </w:rPr>
            </w:pPr>
            <w:r w:rsidRPr="00CC7B6B">
              <w:rPr>
                <w:rFonts w:ascii="Times New Roman" w:eastAsia="Calibri" w:hAnsi="Times New Roman"/>
                <w:b/>
                <w:bCs/>
                <w:sz w:val="20"/>
                <w:szCs w:val="20"/>
                <w:lang w:val="es-MX"/>
              </w:rPr>
              <w:t>Si es situación institucional, ¿estuvo en  ahí menos de 90 días?</w:t>
            </w:r>
          </w:p>
          <w:p w:rsidR="00336764" w:rsidRPr="00A543F0" w:rsidRDefault="00CC7B6B" w:rsidP="00CC7B6B">
            <w:pPr>
              <w:spacing w:before="120"/>
              <w:jc w:val="right"/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highlight w:val="yellow"/>
              </w:rPr>
            </w:pPr>
            <w:r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MX"/>
              </w:rPr>
              <w:t>Si la respuesta es Sí. :</w:t>
            </w:r>
          </w:p>
        </w:tc>
        <w:tc>
          <w:tcPr>
            <w:tcW w:w="7006" w:type="dxa"/>
            <w:gridSpan w:val="2"/>
          </w:tcPr>
          <w:p w:rsidR="00336764" w:rsidRPr="00CC7B6B" w:rsidRDefault="00336764" w:rsidP="00B94BD2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C7B6B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="00B94BD2" w:rsidRPr="00CC7B6B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  <w:lang w:val="es-CO"/>
              </w:rPr>
              <w:t xml:space="preserve"> Sí</w:t>
            </w:r>
            <w:r w:rsidRPr="00CC7B6B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C7B6B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CC7B6B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  <w:p w:rsidR="00336764" w:rsidRPr="00A543F0" w:rsidRDefault="00A543F0" w:rsidP="00B94BD2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highlight w:val="yellow"/>
              </w:rPr>
            </w:pPr>
            <w:r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br/>
            </w:r>
            <w:r w:rsidR="00CC7B6B"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MX"/>
              </w:rPr>
              <w:t>¿En la noche anterior se quedó en la calle, Refugio de Emergencia o Refugio Seguro?</w:t>
            </w:r>
          </w:p>
        </w:tc>
      </w:tr>
      <w:tr w:rsidR="00336764" w:rsidRPr="005C2DF1" w:rsidTr="00B94BD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CC7B6B" w:rsidRPr="00CC7B6B" w:rsidRDefault="00CC7B6B" w:rsidP="00CC7B6B">
            <w:pPr>
              <w:spacing w:before="120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val="es-MX"/>
              </w:rPr>
            </w:pPr>
            <w:r w:rsidRPr="00CC7B6B">
              <w:rPr>
                <w:rFonts w:ascii="Times New Roman" w:eastAsia="Calibri" w:hAnsi="Times New Roman"/>
                <w:b/>
                <w:bCs/>
                <w:sz w:val="20"/>
                <w:szCs w:val="20"/>
                <w:lang w:val="es-MX"/>
              </w:rPr>
              <w:t xml:space="preserve">Si es situación Transicional/Permanente, ¿estuvo ahi menos de 7 días? </w:t>
            </w:r>
          </w:p>
          <w:p w:rsidR="00336764" w:rsidRPr="00A543F0" w:rsidRDefault="00FE7606" w:rsidP="00B94BD2">
            <w:pPr>
              <w:spacing w:before="120"/>
              <w:jc w:val="right"/>
              <w:rPr>
                <w:rFonts w:eastAsia="Calibri"/>
                <w:b/>
                <w:color w:val="C00000"/>
                <w:sz w:val="20"/>
                <w:szCs w:val="20"/>
                <w:highlight w:val="yellow"/>
              </w:rPr>
            </w:pPr>
            <w:r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 xml:space="preserve">Si la respuesta es Sí. </w:t>
            </w:r>
            <w:r w:rsidR="00336764"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:</w:t>
            </w:r>
          </w:p>
        </w:tc>
        <w:tc>
          <w:tcPr>
            <w:tcW w:w="7006" w:type="dxa"/>
            <w:gridSpan w:val="2"/>
          </w:tcPr>
          <w:p w:rsidR="00B94BD2" w:rsidRPr="00CC7B6B" w:rsidRDefault="00B94BD2" w:rsidP="00B94BD2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C7B6B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CC7B6B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  <w:lang w:val="es-CO"/>
              </w:rPr>
              <w:t xml:space="preserve"> Sí</w:t>
            </w:r>
            <w:r w:rsidRPr="00CC7B6B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C7B6B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CC7B6B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  <w:p w:rsidR="00336764" w:rsidRPr="00CC7B6B" w:rsidRDefault="00A543F0" w:rsidP="00B94BD2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br/>
            </w:r>
            <w:r w:rsidR="00CC7B6B"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MX"/>
              </w:rPr>
              <w:t>¿En la noche anterior se quedó en la calle, Refugio de Emergencia o Refugio Seguro?</w:t>
            </w:r>
          </w:p>
        </w:tc>
      </w:tr>
      <w:tr w:rsidR="00336764" w:rsidRPr="00057EA3" w:rsidTr="00B9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A543F0" w:rsidRDefault="00CC7B6B" w:rsidP="00B94BD2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CC7B6B">
              <w:rPr>
                <w:rFonts w:ascii="Times New Roman" w:eastAsia="Calibri" w:hAnsi="Times New Roman"/>
                <w:b/>
                <w:sz w:val="20"/>
                <w:szCs w:val="20"/>
                <w:lang w:val="es-MX"/>
              </w:rPr>
              <w:t>¿En la noche anterior se quedó en la calle, Refujio de Emegencia or Refugio  seguro?</w:t>
            </w:r>
          </w:p>
        </w:tc>
        <w:tc>
          <w:tcPr>
            <w:tcW w:w="7006" w:type="dxa"/>
            <w:gridSpan w:val="2"/>
          </w:tcPr>
          <w:p w:rsidR="00336764" w:rsidRPr="00A543F0" w:rsidRDefault="00B94BD2" w:rsidP="00B94BD2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  <w:highlight w:val="yellow"/>
              </w:rPr>
            </w:pP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C7B6B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CC7B6B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  <w:lang w:val="es-CO"/>
              </w:rPr>
              <w:t xml:space="preserve"> Sí</w:t>
            </w:r>
            <w:r w:rsidRPr="00CC7B6B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C7B6B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CC7B6B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</w:tc>
      </w:tr>
      <w:tr w:rsidR="00336764" w:rsidRPr="002A2D68" w:rsidTr="00B9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A543F0" w:rsidRDefault="00CC7B6B" w:rsidP="00B94BD2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MX"/>
              </w:rPr>
              <w:t>Si la respuesta es Sí. Responda a las 3 siguientes preguntas:</w:t>
            </w:r>
          </w:p>
        </w:tc>
        <w:tc>
          <w:tcPr>
            <w:tcW w:w="7006" w:type="dxa"/>
            <w:gridSpan w:val="2"/>
          </w:tcPr>
          <w:p w:rsidR="00336764" w:rsidRPr="00A543F0" w:rsidRDefault="00336764" w:rsidP="00B94BD2">
            <w:pPr>
              <w:spacing w:before="12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highlight w:val="yellow"/>
              </w:rPr>
            </w:pPr>
          </w:p>
        </w:tc>
      </w:tr>
      <w:tr w:rsidR="00336764" w:rsidRPr="002A2D68" w:rsidTr="00B9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5C2DF1" w:rsidRDefault="002A6B75" w:rsidP="00B94BD2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2A6B75">
              <w:rPr>
                <w:rFonts w:ascii="Times New Roman" w:eastAsia="Calibri" w:hAnsi="Times New Roman"/>
                <w:sz w:val="20"/>
                <w:szCs w:val="20"/>
              </w:rPr>
              <w:t xml:space="preserve">Fecha aproximada en la que la situación de pérdida de vivienda inició </w:t>
            </w:r>
            <w:r w:rsidR="00A53B6E" w:rsidRPr="00A53B6E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7006" w:type="dxa"/>
            <w:gridSpan w:val="2"/>
          </w:tcPr>
          <w:p w:rsidR="00336764" w:rsidRPr="002A2D68" w:rsidRDefault="00A53B6E" w:rsidP="00B94BD2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>
              <w:rPr>
                <w:rFonts w:eastAsia="Wingdings" w:cs="Wingdings"/>
                <w:sz w:val="20"/>
                <w:szCs w:val="20"/>
              </w:rPr>
              <w:t>______/_______/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es/Día/Año]</w:t>
            </w:r>
          </w:p>
        </w:tc>
      </w:tr>
      <w:tr w:rsidR="00336764" w:rsidRPr="002A2D68" w:rsidTr="00AA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2A6B75" w:rsidRDefault="002A6B75" w:rsidP="002A6B75">
            <w:pPr>
              <w:spacing w:before="1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A6B75">
              <w:rPr>
                <w:rFonts w:ascii="Times New Roman" w:hAnsi="Times New Roman"/>
                <w:b/>
                <w:sz w:val="20"/>
                <w:szCs w:val="20"/>
              </w:rPr>
              <w:t>Cuántas veces ha estado en la calle, un Refugio de Emergencia, o Refugio Seguro en los 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timos tres años incluyendo hoy</w:t>
            </w:r>
          </w:p>
        </w:tc>
        <w:tc>
          <w:tcPr>
            <w:tcW w:w="3503" w:type="dxa"/>
            <w:tcBorders>
              <w:top w:val="nil"/>
              <w:bottom w:val="nil"/>
              <w:right w:val="nil"/>
            </w:tcBorders>
          </w:tcPr>
          <w:p w:rsidR="00AA234C" w:rsidRPr="00CC7B6B" w:rsidRDefault="00AA234C" w:rsidP="00CC7B6B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="00336764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53B6E" w:rsidRP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 xml:space="preserve">Una vez </w:t>
            </w:r>
            <w:r w:rsid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br/>
            </w:r>
            <w:r w:rsidR="00A53B6E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53B6E" w:rsidRP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Dos veces</w:t>
            </w:r>
            <w:r w:rsid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br/>
            </w:r>
            <w:r w:rsidR="00A53B6E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53B6E" w:rsidRP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Tres veces</w:t>
            </w:r>
            <w:r>
              <w:rPr>
                <w:rFonts w:eastAsia="Wingdings" w:cs="Wingdings"/>
                <w:sz w:val="20"/>
                <w:szCs w:val="20"/>
              </w:rPr>
              <w:br/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</w:tcBorders>
          </w:tcPr>
          <w:p w:rsidR="00A53B6E" w:rsidRPr="00A53B6E" w:rsidRDefault="00AA234C" w:rsidP="00A53B6E">
            <w:pPr>
              <w:spacing w:before="12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="00336764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53B6E" w:rsidRP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uatro veces o más</w:t>
            </w:r>
            <w:r w:rsid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br/>
            </w:r>
            <w:r w:rsidR="00A53B6E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53B6E" w:rsidRP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no sabe</w:t>
            </w:r>
            <w:r w:rsid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br/>
            </w:r>
            <w:r w:rsidR="00A53B6E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se rehúsa</w:t>
            </w:r>
          </w:p>
          <w:p w:rsidR="00336764" w:rsidRPr="002A2D68" w:rsidRDefault="00336764" w:rsidP="00B94BD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</w:p>
        </w:tc>
      </w:tr>
      <w:tr w:rsidR="00336764" w:rsidRPr="00F17EE1" w:rsidTr="00AA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A543F0" w:rsidRDefault="00A543F0" w:rsidP="002A6B75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A543F0" w:rsidRDefault="00A543F0" w:rsidP="002A6B75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A6B75" w:rsidRPr="002A6B75" w:rsidRDefault="004A4C84" w:rsidP="002A6B75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="002A6B75"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Número total de meses que ha estado sin vivienda en la calle, un Refugio de Emergencia, o Refugio Seguro en los últimos tres años</w:t>
            </w:r>
          </w:p>
          <w:p w:rsidR="00336764" w:rsidRPr="00B94BD2" w:rsidRDefault="00336764" w:rsidP="00B94BD2">
            <w:pPr>
              <w:jc w:val="right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A543F0" w:rsidRDefault="00A543F0" w:rsidP="00B94BD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:rsidR="00A543F0" w:rsidRDefault="00A543F0" w:rsidP="00B94BD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:rsidR="00336764" w:rsidRPr="00E72DEF" w:rsidRDefault="00336764" w:rsidP="00B94BD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53B6E" w:rsidRPr="00A53B6E"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>Un mes (esta vez es el primer mes)</w:t>
            </w:r>
          </w:p>
          <w:p w:rsidR="00336764" w:rsidRDefault="00336764" w:rsidP="00B94BD2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A234C"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os Meses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="00AA234C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A234C"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res Meses</w:t>
            </w:r>
          </w:p>
          <w:p w:rsidR="00336764" w:rsidRPr="00336764" w:rsidRDefault="00336764" w:rsidP="00B94BD2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A234C"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uatro Meses</w:t>
            </w:r>
            <w:r w:rsidR="00AA234C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A234C"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inco Meses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A234C"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is Meses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</w:t>
            </w:r>
            <w:r w:rsidR="00AA234C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A234C"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ete Meses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A543F0" w:rsidRDefault="00A543F0" w:rsidP="00B94BD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:rsidR="00A543F0" w:rsidRDefault="00A543F0" w:rsidP="00B94BD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:rsidR="00A543F0" w:rsidRDefault="00A543F0" w:rsidP="00B94BD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:rsidR="00A543F0" w:rsidRDefault="00A543F0" w:rsidP="00B94BD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:rsidR="00336764" w:rsidRDefault="00336764" w:rsidP="00B94BD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A234C"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cho Meses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="004447B4">
              <w:rPr>
                <w:rFonts w:eastAsia="Wingdings" w:cs="Wingdings"/>
                <w:color w:val="auto"/>
                <w:sz w:val="20"/>
                <w:szCs w:val="20"/>
              </w:rPr>
              <w:t xml:space="preserve">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A234C"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ueve Meses</w:t>
            </w:r>
          </w:p>
          <w:p w:rsidR="00336764" w:rsidRDefault="00336764" w:rsidP="00B94BD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A234C"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iez Meses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="00AA234C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="004447B4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A234C"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nce Meses</w:t>
            </w:r>
          </w:p>
          <w:p w:rsidR="00336764" w:rsidRDefault="00336764" w:rsidP="00B94BD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A234C"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oce Meses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="00AA234C">
              <w:rPr>
                <w:rFonts w:eastAsia="Wingdings" w:cs="Wingdings"/>
                <w:color w:val="auto"/>
                <w:sz w:val="20"/>
                <w:szCs w:val="20"/>
              </w:rPr>
              <w:t xml:space="preserve">    </w:t>
            </w:r>
            <w:r w:rsidR="004447B4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53B6E" w:rsidRPr="00A53B6E">
              <w:rPr>
                <w:rFonts w:ascii="Cambria" w:eastAsia="Wingdings" w:hAnsi="Cambria" w:cs="Wingdings"/>
                <w:color w:val="auto"/>
                <w:sz w:val="20"/>
                <w:szCs w:val="20"/>
                <w:lang w:val="es-CO"/>
              </w:rPr>
              <w:t xml:space="preserve"> </w:t>
            </w:r>
            <w:r w:rsidR="00A53B6E" w:rsidRPr="00A53B6E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Más de 12 meses</w:t>
            </w:r>
          </w:p>
          <w:p w:rsidR="00336764" w:rsidRPr="00F17EE1" w:rsidRDefault="00A53B6E" w:rsidP="004447B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no sabe</w:t>
            </w:r>
            <w:r w:rsidR="004447B4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 xml:space="preserve">  </w:t>
            </w:r>
            <w:r w:rsidR="004447B4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4447B4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se rehúsa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br/>
            </w:r>
          </w:p>
        </w:tc>
      </w:tr>
    </w:tbl>
    <w:p w:rsidR="000C1483" w:rsidRDefault="000C1483">
      <w:pPr>
        <w:rPr>
          <w:rFonts w:ascii="Times New Roman" w:hAnsi="Times New Roman" w:cs="Times New Roman"/>
        </w:rPr>
      </w:pPr>
    </w:p>
    <w:tbl>
      <w:tblPr>
        <w:tblStyle w:val="MediumList22"/>
        <w:tblW w:w="0" w:type="auto"/>
        <w:tblInd w:w="2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6C2591" w:rsidRPr="007373C4" w:rsidTr="009F7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6C2591" w:rsidRPr="007373C4" w:rsidRDefault="006C2591" w:rsidP="009F75EE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s-US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 xml:space="preserve">Condiciones de Discapacidad y </w:t>
            </w:r>
            <w:r w:rsidRPr="007373C4"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  <w:t>Barreras</w:t>
            </w:r>
          </w:p>
        </w:tc>
      </w:tr>
      <w:tr w:rsidR="006C2591" w:rsidRPr="007373C4" w:rsidTr="009F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6C2591" w:rsidRPr="007373C4" w:rsidRDefault="006C2591" w:rsidP="009F75EE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¿Tiene una condición de discapacidad?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6C2591" w:rsidRPr="007373C4" w:rsidRDefault="006C2591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i</w:t>
            </w:r>
            <w:r w:rsidRPr="007373C4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6C2591" w:rsidRPr="007373C4" w:rsidRDefault="006C2591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6C2591" w:rsidRPr="007373C4" w:rsidTr="009F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left w:val="single" w:sz="8" w:space="0" w:color="000000" w:themeColor="text1"/>
              <w:bottom w:val="single" w:sz="4" w:space="0" w:color="auto"/>
            </w:tcBorders>
          </w:tcPr>
          <w:p w:rsidR="006C2591" w:rsidRPr="007373C4" w:rsidRDefault="006C2591" w:rsidP="009F75EE">
            <w:pPr>
              <w:spacing w:before="120"/>
              <w:jc w:val="center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</w:pPr>
            <w:r w:rsidRPr="007373C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s-US"/>
              </w:rPr>
              <w:t>Si su respuesta fue si, por favor complete las siguientes preguntas para cada discapacidad</w:t>
            </w:r>
          </w:p>
        </w:tc>
      </w:tr>
      <w:tr w:rsidR="006C2591" w:rsidRPr="007373C4" w:rsidTr="009F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6C2591" w:rsidRPr="007373C4" w:rsidRDefault="006C2591" w:rsidP="009F75E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</w:pPr>
            <w:r w:rsidRPr="007373C4">
              <w:rPr>
                <w:rFonts w:ascii="Calibri" w:eastAsia="Calibri" w:hAnsi="Calibri" w:cs="Times New Roman"/>
                <w:b/>
                <w:color w:val="auto"/>
                <w:u w:val="single"/>
                <w:lang w:val="es-US"/>
              </w:rPr>
              <w:t>Abuso de Sustancias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br/>
              <w:t xml:space="preserve">Abuso de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 xml:space="preserve">el 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Alcohol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6C2591" w:rsidRPr="007373C4" w:rsidRDefault="006C2591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6C2591" w:rsidRPr="007373C4" w:rsidRDefault="006C2591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6C2591" w:rsidRPr="007373C4" w:rsidTr="009F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6C2591" w:rsidRPr="007373C4" w:rsidRDefault="006C2591" w:rsidP="009F75E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7373C4">
              <w:rPr>
                <w:rFonts w:ascii="Calibri" w:eastAsia="Calibri" w:hAnsi="Calibri" w:cs="Times New Roman"/>
                <w:b/>
                <w:color w:val="auto"/>
                <w:u w:val="single"/>
                <w:lang w:val="es-US"/>
              </w:rPr>
              <w:t>Abuso de Sustancias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br/>
              <w:t xml:space="preserve">Abuso de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 xml:space="preserve">las 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Droga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s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6C2591" w:rsidRPr="007373C4" w:rsidRDefault="006C2591" w:rsidP="009F75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6C2591" w:rsidRPr="007373C4" w:rsidRDefault="006C2591" w:rsidP="009F75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</w:pPr>
          </w:p>
          <w:p w:rsidR="006C2591" w:rsidRPr="007373C4" w:rsidRDefault="006C2591" w:rsidP="009F75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6C2591" w:rsidRPr="007373C4" w:rsidTr="009F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6C2591" w:rsidRPr="007373C4" w:rsidRDefault="006C2591" w:rsidP="009F75EE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7373C4">
              <w:rPr>
                <w:rFonts w:ascii="Calibri" w:eastAsia="Calibri" w:hAnsi="Calibri" w:cs="Times New Roman"/>
                <w:b/>
                <w:color w:val="auto"/>
                <w:u w:val="single"/>
                <w:lang w:val="es-US"/>
              </w:rPr>
              <w:t>Abuso de Sustancias</w:t>
            </w:r>
            <w:r w:rsidRPr="007373C4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br/>
              <w:t>Abuso de Ambos, Drogas y de Alcohol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6C2591" w:rsidRPr="007373C4" w:rsidRDefault="006C2591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6C2591" w:rsidRPr="007373C4" w:rsidRDefault="006C2591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6C2591" w:rsidRPr="007373C4" w:rsidTr="009F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6C2591" w:rsidRPr="007373C4" w:rsidRDefault="006C2591" w:rsidP="009F75E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Condición de salud crónica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6C2591" w:rsidRPr="007373C4" w:rsidRDefault="006C2591" w:rsidP="009F75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  <w:t>¿Espera que afecte sustancialmente su vida independiente?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6C2591" w:rsidRPr="007373C4" w:rsidRDefault="006C2591" w:rsidP="009F75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6C2591" w:rsidRPr="007373C4" w:rsidTr="009F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none" w:sz="0" w:space="0" w:color="auto"/>
            </w:tcBorders>
            <w:shd w:val="clear" w:color="auto" w:fill="C0C0C0"/>
          </w:tcPr>
          <w:p w:rsidR="006C2591" w:rsidRPr="007373C4" w:rsidRDefault="006C2591" w:rsidP="009F75E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 xml:space="preserve">Discapacidad del Desarrollo 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6C2591" w:rsidRPr="007373C4" w:rsidRDefault="006C2591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highlight w:val="yellow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Perjudica sustancialmente la independencia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  <w:t>¿Espera que afecte sustancialmente su vida independiente?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6C2591" w:rsidRPr="007373C4" w:rsidRDefault="006C2591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</w:tbl>
    <w:p w:rsidR="00CB58CA" w:rsidRDefault="00CB58CA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470015" w:rsidRDefault="00470015" w:rsidP="00795D38"/>
    <w:p w:rsidR="00470015" w:rsidRDefault="00470015" w:rsidP="00795D38"/>
    <w:p w:rsidR="00470015" w:rsidRDefault="00470015" w:rsidP="00795D38"/>
    <w:p w:rsidR="004A4C84" w:rsidRDefault="004A4C84" w:rsidP="00795D38"/>
    <w:p w:rsidR="004A4C84" w:rsidRDefault="004A4C84" w:rsidP="00795D38"/>
    <w:p w:rsidR="004A4C84" w:rsidRDefault="004A4C84" w:rsidP="00795D38"/>
    <w:p w:rsidR="00105481" w:rsidRDefault="00105481"/>
    <w:p w:rsidR="006C2591" w:rsidRDefault="00105481">
      <w:r>
        <w:t xml:space="preserve"> </w:t>
      </w:r>
    </w:p>
    <w:tbl>
      <w:tblPr>
        <w:tblStyle w:val="MediumList23"/>
        <w:tblW w:w="0" w:type="auto"/>
        <w:tblInd w:w="4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6C2591" w:rsidRPr="007373C4" w:rsidTr="009F7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6C2591" w:rsidRPr="007373C4" w:rsidRDefault="006C2591" w:rsidP="009F75E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Discapacidad Condiciones y Barreras</w:t>
            </w:r>
          </w:p>
        </w:tc>
      </w:tr>
      <w:tr w:rsidR="006C2591" w:rsidRPr="007373C4" w:rsidTr="009F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6C2591" w:rsidRPr="007373C4" w:rsidRDefault="006C2591" w:rsidP="009F75E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Discapacidad física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6C2591" w:rsidRPr="007373C4" w:rsidRDefault="006C2591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6C2591" w:rsidRPr="007373C4" w:rsidRDefault="006C2591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6C2591" w:rsidRPr="007373C4" w:rsidTr="009F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6C2591" w:rsidRPr="007373C4" w:rsidRDefault="006C2591" w:rsidP="009F75E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VIH/SDIA positivo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6C2591" w:rsidRPr="007373C4" w:rsidRDefault="006C2591" w:rsidP="009F75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highlight w:val="yellow"/>
                <w:lang w:val="es-US"/>
              </w:rPr>
            </w:pP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i es así,  se espera que sea un problema prolongado, indefinido y que perjudique sustancialmente la habilidad de vivir independiente para el cliente?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6C2591" w:rsidRPr="007373C4" w:rsidRDefault="006C2591" w:rsidP="009F75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6C2591" w:rsidRPr="007373C4" w:rsidTr="009F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6C2591" w:rsidRPr="007373C4" w:rsidRDefault="006C2591" w:rsidP="009F75E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Problema de salud mental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6C2591" w:rsidRPr="007373C4" w:rsidRDefault="006C2591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6C2591" w:rsidRPr="007373C4" w:rsidRDefault="006C2591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6C2591" w:rsidRPr="007373C4" w:rsidTr="009F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6C2591" w:rsidRPr="007373C4" w:rsidRDefault="006C2591" w:rsidP="009F75E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¿Es sobreviviente de violencia doméstica o de pareja?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6C2591" w:rsidRPr="007373C4" w:rsidRDefault="006C2591" w:rsidP="009F75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En caso de ser sobreviviente de violencia doméstica o de pareja</w:t>
            </w:r>
          </w:p>
          <w:p w:rsidR="006C2591" w:rsidRPr="007373C4" w:rsidRDefault="006C2591" w:rsidP="009F75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uándo ocurrió esta</w:t>
            </w:r>
          </w:p>
          <w:p w:rsidR="006C2591" w:rsidRPr="007373C4" w:rsidRDefault="006C2591" w:rsidP="009F75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experiencia?</w:t>
            </w:r>
          </w:p>
          <w:p w:rsidR="006C2591" w:rsidRPr="007373C4" w:rsidRDefault="006C2591" w:rsidP="009F75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6C2591" w:rsidRPr="007373C4" w:rsidRDefault="006C2591" w:rsidP="009F75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En los últimos tres meses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Hace tres a seis meses (excluyendo exactamente seis meses)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sz w:val="20"/>
                <w:lang w:val="es-US"/>
              </w:rPr>
              <w:t>Hace seis a doce meses (excluyendo exactamente un año)</w:t>
            </w:r>
            <w:r w:rsidRPr="007373C4">
              <w:rPr>
                <w:rFonts w:ascii="Times New Roman" w:eastAsia="Wingdings" w:hAnsi="Times New Roman" w:cs="Times New Roman"/>
                <w:sz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Hace más de un año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6C2591" w:rsidRPr="007373C4" w:rsidTr="009F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C2591" w:rsidRPr="007373C4" w:rsidRDefault="006C2591" w:rsidP="009F75E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¿Esta actualmente huyendo?</w:t>
            </w:r>
          </w:p>
          <w:p w:rsidR="006C2591" w:rsidRPr="007373C4" w:rsidRDefault="006C2591" w:rsidP="009F75E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6C2591" w:rsidRPr="007373C4" w:rsidRDefault="006C2591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6C2591" w:rsidRPr="007373C4" w:rsidRDefault="006C2591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</w:p>
        </w:tc>
      </w:tr>
    </w:tbl>
    <w:p w:rsidR="006A29B4" w:rsidRDefault="006A29B4"/>
    <w:p w:rsidR="00F02B8E" w:rsidRDefault="00F02B8E">
      <w:r>
        <w:br w:type="page"/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D22A15" w:rsidRPr="003603D5" w:rsidTr="00861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D22A15" w:rsidRPr="0093548D" w:rsidRDefault="0093548D" w:rsidP="002A5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ngreso en efectivo del indoviduo</w:t>
            </w:r>
          </w:p>
        </w:tc>
      </w:tr>
      <w:tr w:rsidR="00D22A15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D82BD9" w:rsidRPr="00D82BD9" w:rsidRDefault="00D82BD9" w:rsidP="00D82BD9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82BD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ngreso de cualquier fuente</w:t>
            </w:r>
          </w:p>
          <w:p w:rsidR="00D22A15" w:rsidRPr="00A9769D" w:rsidRDefault="00D22A15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</w:tcPr>
          <w:p w:rsidR="00D22A15" w:rsidRPr="00A9769D" w:rsidRDefault="00D22A15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í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Cliente no sabe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="00C859E7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D22A15" w:rsidRPr="00602C3F" w:rsidTr="0086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</w:tcPr>
          <w:p w:rsidR="00D22A15" w:rsidRPr="0093548D" w:rsidRDefault="0086107C" w:rsidP="00F02B8E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2A15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Ingreso Ganado 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F02B8E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Seguro de Desempleo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F02B8E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Compensación de Trabajador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F02B8E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Seguro de Discapacidad Privado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Pr="0093548D" w:rsidRDefault="00F02B8E" w:rsidP="00F02B8E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highlight w:val="yellow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Compensación por discapacidad relacionada con servicios de V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3B61D6" w:rsidRPr="0093548D" w:rsidRDefault="00F02B8E" w:rsidP="003B61D6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Seguro de Incap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acidad del Seguro Social (SSDI)</w:t>
            </w:r>
            <w:r w:rsidR="002E2E5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</w:tc>
        <w:tc>
          <w:tcPr>
            <w:tcW w:w="7040" w:type="dxa"/>
            <w:tcBorders>
              <w:top w:val="nil"/>
              <w:bottom w:val="nil"/>
            </w:tcBorders>
          </w:tcPr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3548D"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guridad de Ingreso Suplementario (SSI)</w:t>
            </w:r>
            <w:r w:rsid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Ingreso 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de Jubilación del Seguro Social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93548D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highlight w:val="yellow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Pensión por discapacidad no relacionada con servicios de VA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Pensión o Ingreso de 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Jubilación de un antiguo empleo </w:t>
            </w:r>
            <w:r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93548D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3548D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Asistencia Temporal p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ara Familias Necesitadas (TANF) </w:t>
            </w:r>
            <w:r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3548D"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Asistencia General (GA)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Manutención Conyugal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Manutención Infantil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93548D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Pr="0093548D" w:rsidRDefault="00F02B8E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Otro Ingreso en Efectivo </w:t>
            </w:r>
            <w:r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6146D1" w:rsidRDefault="00096CCA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96CC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Especifique</w:t>
            </w:r>
            <w:r w:rsidR="00F02B8E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: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  <w:tr w:rsidR="0086107C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6107C" w:rsidRPr="0086107C" w:rsidRDefault="006B54B6" w:rsidP="0093548D">
            <w:pPr>
              <w:spacing w:before="120"/>
              <w:jc w:val="right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 w:rsidRPr="006B54B6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Total </w:t>
            </w:r>
            <w:r w:rsidR="0093548D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ingreso en efectivo del indoviduo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86107C" w:rsidRPr="0086107C" w:rsidRDefault="00590307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: </w:t>
            </w:r>
            <w:r w:rsidR="0086107C">
              <w:rPr>
                <w:rFonts w:ascii="Times New Roman" w:eastAsia="Wingdings" w:hAnsi="Times New Roman" w:cs="Times New Roman"/>
                <w:sz w:val="20"/>
                <w:szCs w:val="20"/>
              </w:rPr>
              <w:t>$________________</w:t>
            </w:r>
          </w:p>
        </w:tc>
      </w:tr>
    </w:tbl>
    <w:p w:rsidR="0086107C" w:rsidRDefault="0086107C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86107C" w:rsidRPr="003603D5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86107C" w:rsidRPr="003603D5" w:rsidRDefault="0093548D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t>Beneficios no monetarios</w:t>
            </w:r>
          </w:p>
        </w:tc>
      </w:tr>
      <w:tr w:rsidR="0086107C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86107C" w:rsidRPr="0093548D" w:rsidRDefault="0093548D" w:rsidP="0093548D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3548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cibe beneficios no monetarios</w:t>
            </w:r>
          </w:p>
        </w:tc>
        <w:tc>
          <w:tcPr>
            <w:tcW w:w="7040" w:type="dxa"/>
          </w:tcPr>
          <w:p w:rsidR="0086107C" w:rsidRPr="00A9769D" w:rsidRDefault="0086107C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í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Cliente no sabe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="00C859E7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86107C" w:rsidRPr="00602C3F" w:rsidTr="002A5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</w:tcPr>
          <w:p w:rsidR="00590307" w:rsidRPr="00894207" w:rsidRDefault="00590307" w:rsidP="00590307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Programa de Asiste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ncia de Nutrición Suplementaria </w:t>
            </w:r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(SNAP)</w:t>
            </w:r>
          </w:p>
          <w:p w:rsidR="00590307" w:rsidRPr="00894207" w:rsidRDefault="00590307" w:rsidP="00894207">
            <w:pPr>
              <w:spacing w:before="120"/>
              <w:rPr>
                <w:rFonts w:ascii="Times New Roman" w:eastAsia="Wingdings" w:hAnsi="Times New Roman" w:cs="Times New Roman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94207" w:rsidRPr="00894207">
              <w:rPr>
                <w:rFonts w:ascii="Times New Roman" w:eastAsia="Wingdings" w:hAnsi="Times New Roman" w:cs="Times New Roman"/>
              </w:rPr>
              <w:t>Programa Nutrición Suplementario Especial para mujere</w:t>
            </w:r>
            <w:r w:rsidR="00894207">
              <w:rPr>
                <w:rFonts w:ascii="Times New Roman" w:eastAsia="Wingdings" w:hAnsi="Times New Roman" w:cs="Times New Roman"/>
              </w:rPr>
              <w:t xml:space="preserve">s </w:t>
            </w:r>
            <w:r w:rsidR="00894207" w:rsidRPr="00894207">
              <w:rPr>
                <w:rFonts w:ascii="Times New Roman" w:eastAsia="Wingdings" w:hAnsi="Times New Roman" w:cs="Times New Roman"/>
              </w:rPr>
              <w:t>y niños</w:t>
            </w:r>
            <w:r w:rsidR="00894207">
              <w:rPr>
                <w:rFonts w:ascii="Times New Roman" w:eastAsia="Wingdings" w:hAnsi="Times New Roman" w:cs="Times New Roman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(WIC)</w:t>
            </w:r>
          </w:p>
          <w:p w:rsidR="00590307" w:rsidRPr="00894207" w:rsidRDefault="00590307" w:rsidP="00590307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ervic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ios de Cuidado Infantil de TANF</w:t>
            </w:r>
          </w:p>
          <w:p w:rsidR="0086107C" w:rsidRPr="003B61D6" w:rsidRDefault="0086107C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single" w:sz="4" w:space="0" w:color="auto"/>
            </w:tcBorders>
          </w:tcPr>
          <w:p w:rsidR="0086107C" w:rsidRPr="00894207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Servicios de Transoprte de TANF</w:t>
            </w:r>
          </w:p>
          <w:p w:rsidR="0086107C" w:rsidRPr="00894207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94207" w:rsidRPr="00894207">
              <w:rPr>
                <w:rFonts w:ascii="Times New Roman" w:eastAsia="Wingdings" w:hAnsi="Times New Roman" w:cs="Times New Roman"/>
                <w:sz w:val="20"/>
              </w:rPr>
              <w:t>Otros</w:t>
            </w:r>
            <w:r w:rsidR="00894207">
              <w:rPr>
                <w:rFonts w:ascii="Times New Roman" w:eastAsia="Wingdings" w:hAnsi="Times New Roman" w:cs="Times New Roman"/>
                <w:sz w:val="20"/>
              </w:rPr>
              <w:t xml:space="preserve"> servicios financiados por TANF</w:t>
            </w:r>
          </w:p>
          <w:p w:rsidR="0086107C" w:rsidRPr="00894207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Otro Beneficios no Monetarios</w:t>
            </w:r>
          </w:p>
          <w:p w:rsidR="0086107C" w:rsidRPr="006146D1" w:rsidRDefault="00096CCA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96CC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Especifique</w:t>
            </w:r>
            <w:r w:rsidR="0086107C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: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86107C" w:rsidRDefault="0086107C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2A59DB" w:rsidRPr="003603D5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A59DB" w:rsidRPr="003603D5" w:rsidRDefault="006028D3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028D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t>Seguro de salud</w:t>
            </w:r>
          </w:p>
        </w:tc>
      </w:tr>
      <w:tr w:rsidR="002A59DB" w:rsidRPr="00A9769D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A59DB" w:rsidRPr="00A9769D" w:rsidRDefault="006028D3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6028D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CR"/>
              </w:rPr>
              <w:t>¿Tiene usted seguro de salud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2A59DB" w:rsidRPr="00A9769D" w:rsidRDefault="002A59DB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í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Cliente no sabe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="00C859E7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2A59DB" w:rsidRPr="00102723" w:rsidTr="002A5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2A59DB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2A59DB" w:rsidRPr="00894207" w:rsidRDefault="002A59DB" w:rsidP="002A59DB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eguro de Salud Infantil Estatal</w:t>
            </w:r>
          </w:p>
          <w:p w:rsidR="00894207" w:rsidRPr="00894207" w:rsidRDefault="002A59DB" w:rsidP="00894207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Servicios 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Médicos de la Administración de </w:t>
            </w:r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Veteranos (VA)</w:t>
            </w:r>
          </w:p>
          <w:p w:rsidR="002A59DB" w:rsidRPr="00894207" w:rsidRDefault="002A59DB" w:rsidP="002A59DB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eguro de Salu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d suministrado por el empleador</w:t>
            </w:r>
          </w:p>
        </w:tc>
        <w:tc>
          <w:tcPr>
            <w:tcW w:w="6012" w:type="dxa"/>
          </w:tcPr>
          <w:p w:rsidR="002A59DB" w:rsidRPr="00894207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e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guro obtenido a través de COBR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Seguro de Salud Privado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eguro de Salud Estatal pa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ra Adultos</w:t>
            </w:r>
          </w:p>
          <w:p w:rsidR="002A59DB" w:rsidRPr="00894207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Program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a de Servicio de Salud Indígena</w:t>
            </w:r>
          </w:p>
          <w:p w:rsidR="002A59DB" w:rsidRPr="00894207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Otro Seguro de Salud</w:t>
            </w:r>
          </w:p>
          <w:p w:rsidR="002A59DB" w:rsidRPr="00795D38" w:rsidRDefault="006028D3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8D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Especifique</w:t>
            </w:r>
            <w:r w:rsidR="002A59DB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:</w:t>
            </w:r>
            <w:r w:rsid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044E74" w:rsidRDefault="00044E74"/>
    <w:p w:rsidR="005234F1" w:rsidRDefault="005234F1"/>
    <w:p w:rsidR="00AF6DD4" w:rsidRDefault="00AF6DD4"/>
    <w:p w:rsidR="00CB58CA" w:rsidRDefault="00CB58CA" w:rsidP="00795D38"/>
    <w:p w:rsidR="00931630" w:rsidRDefault="00931630"/>
    <w:p w:rsidR="00CB58CA" w:rsidRDefault="00CB58CA" w:rsidP="00795D38"/>
    <w:p w:rsidR="00CB58CA" w:rsidRDefault="00CB58CA" w:rsidP="00795D38"/>
    <w:p w:rsidR="00557015" w:rsidRDefault="00557015"/>
    <w:p w:rsidR="003238BF" w:rsidRDefault="003238BF"/>
    <w:tbl>
      <w:tblPr>
        <w:tblStyle w:val="MediumList2"/>
        <w:tblW w:w="0" w:type="auto"/>
        <w:tblInd w:w="110" w:type="dxa"/>
        <w:tblLook w:val="04A0" w:firstRow="1" w:lastRow="0" w:firstColumn="1" w:lastColumn="0" w:noHBand="0" w:noVBand="1"/>
      </w:tblPr>
      <w:tblGrid>
        <w:gridCol w:w="3490"/>
        <w:gridCol w:w="4595"/>
        <w:gridCol w:w="2525"/>
      </w:tblGrid>
      <w:tr w:rsidR="006A1A16" w:rsidRPr="004A4C84" w:rsidTr="00557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3"/>
          </w:tcPr>
          <w:p w:rsidR="006A1A16" w:rsidRPr="004A4C84" w:rsidRDefault="00CC7B6B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4C8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MX"/>
              </w:rPr>
              <w:lastRenderedPageBreak/>
              <w:t>Informacion de empleo</w:t>
            </w:r>
          </w:p>
        </w:tc>
      </w:tr>
      <w:tr w:rsidR="006A1A16" w:rsidRPr="004A4C84" w:rsidTr="0063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6A1A16" w:rsidRPr="004A4C84" w:rsidRDefault="00CC7B6B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A4C8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/>
              </w:rPr>
              <w:t>Tiene empleo</w:t>
            </w:r>
          </w:p>
        </w:tc>
        <w:tc>
          <w:tcPr>
            <w:tcW w:w="4595" w:type="dxa"/>
            <w:tcBorders>
              <w:top w:val="single" w:sz="24" w:space="0" w:color="000000" w:themeColor="text1"/>
            </w:tcBorders>
          </w:tcPr>
          <w:p w:rsidR="006A1A16" w:rsidRPr="004A4C8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</w:p>
          <w:p w:rsidR="006A1A16" w:rsidRPr="004A4C8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2525" w:type="dxa"/>
            <w:tcBorders>
              <w:top w:val="single" w:sz="24" w:space="0" w:color="000000" w:themeColor="text1"/>
            </w:tcBorders>
          </w:tcPr>
          <w:p w:rsidR="006A1A16" w:rsidRPr="004A4C8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Pr="004A4C84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6A1A16" w:rsidRPr="004A4C8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6A1A16" w:rsidRPr="004A4C84" w:rsidTr="0063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</w:tcBorders>
          </w:tcPr>
          <w:p w:rsidR="006A1A16" w:rsidRPr="004A4C84" w:rsidRDefault="006028D3" w:rsidP="006028D3">
            <w:pPr>
              <w:spacing w:before="120"/>
              <w:jc w:val="right"/>
              <w:rPr>
                <w:rFonts w:ascii="Times New Roman" w:hAnsi="Times New Roman" w:cs="Times New Roman"/>
                <w:b/>
                <w:lang w:val="es-CO"/>
              </w:rPr>
            </w:pPr>
            <w:r w:rsidRPr="004A4C84">
              <w:rPr>
                <w:rFonts w:ascii="Times New Roman" w:hAnsi="Times New Roman" w:cs="Times New Roman"/>
                <w:b/>
                <w:lang w:val="es-CO"/>
              </w:rPr>
              <w:t>Si la respuesta es sí, qué tipo de empleo</w:t>
            </w:r>
          </w:p>
        </w:tc>
        <w:tc>
          <w:tcPr>
            <w:tcW w:w="7120" w:type="dxa"/>
            <w:gridSpan w:val="2"/>
            <w:tcBorders>
              <w:top w:val="nil"/>
              <w:bottom w:val="nil"/>
            </w:tcBorders>
          </w:tcPr>
          <w:p w:rsidR="006A1A16" w:rsidRPr="004A4C84" w:rsidRDefault="006A1A16" w:rsidP="00992B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Tiempo completo</w:t>
            </w:r>
          </w:p>
          <w:p w:rsidR="006A1A16" w:rsidRPr="004A4C84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Tiempo parcial</w:t>
            </w:r>
          </w:p>
          <w:p w:rsidR="006A1A16" w:rsidRPr="004A4C84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Estacional/Esporádico (también trabajo por día)</w:t>
            </w:r>
          </w:p>
        </w:tc>
      </w:tr>
      <w:tr w:rsidR="006A1A16" w:rsidRPr="004A4C84" w:rsidTr="0063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4A4C84" w:rsidRDefault="006028D3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4C8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O"/>
              </w:rPr>
              <w:t>Si la respuesta es No, porqué sin empleo</w:t>
            </w:r>
          </w:p>
        </w:tc>
        <w:tc>
          <w:tcPr>
            <w:tcW w:w="4595" w:type="dxa"/>
            <w:tcBorders>
              <w:bottom w:val="single" w:sz="4" w:space="0" w:color="auto"/>
            </w:tcBorders>
          </w:tcPr>
          <w:p w:rsidR="006A1A16" w:rsidRPr="004A4C8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buscando empleo</w:t>
            </w:r>
          </w:p>
          <w:p w:rsidR="006A1A16" w:rsidRPr="004A4C84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No puede trabajar</w:t>
            </w:r>
          </w:p>
          <w:p w:rsidR="006A1A16" w:rsidRPr="004A4C84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u w:val="single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No busca empleo</w:t>
            </w:r>
          </w:p>
        </w:tc>
        <w:tc>
          <w:tcPr>
            <w:tcW w:w="2525" w:type="dxa"/>
            <w:tcBorders>
              <w:bottom w:val="single" w:sz="8" w:space="0" w:color="000000" w:themeColor="text1"/>
            </w:tcBorders>
          </w:tcPr>
          <w:p w:rsidR="006A1A16" w:rsidRPr="004A4C8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</w:tbl>
    <w:p w:rsidR="006A1A16" w:rsidRPr="004A4C84" w:rsidRDefault="006A1A16" w:rsidP="006A1A16">
      <w:pPr>
        <w:rPr>
          <w:sz w:val="20"/>
          <w:szCs w:val="20"/>
        </w:rPr>
      </w:pPr>
    </w:p>
    <w:tbl>
      <w:tblPr>
        <w:tblStyle w:val="MediumList2"/>
        <w:tblW w:w="10775" w:type="dxa"/>
        <w:tblInd w:w="110" w:type="dxa"/>
        <w:tblLook w:val="04A0" w:firstRow="1" w:lastRow="0" w:firstColumn="1" w:lastColumn="0" w:noHBand="0" w:noVBand="1"/>
      </w:tblPr>
      <w:tblGrid>
        <w:gridCol w:w="3487"/>
        <w:gridCol w:w="4380"/>
        <w:gridCol w:w="2898"/>
        <w:gridCol w:w="10"/>
      </w:tblGrid>
      <w:tr w:rsidR="006A1A16" w:rsidRPr="004A4C84" w:rsidTr="00992BC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5" w:type="dxa"/>
            <w:gridSpan w:val="3"/>
          </w:tcPr>
          <w:p w:rsidR="006A1A16" w:rsidRPr="004A4C84" w:rsidRDefault="006028D3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4C8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Último grado completado</w:t>
            </w:r>
          </w:p>
        </w:tc>
      </w:tr>
      <w:tr w:rsidR="006A1A16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4A4C84" w:rsidRPr="004A4C84" w:rsidRDefault="004A4C84" w:rsidP="004A4C8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4A4C84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Último grado completado</w:t>
            </w:r>
          </w:p>
          <w:p w:rsidR="006A1A16" w:rsidRPr="004A4C84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4A4C84" w:rsidRDefault="006A1A16" w:rsidP="00D94D2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Inferior a grado 5</w:t>
            </w:r>
            <w:r w:rsidRPr="004A4C8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o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5-6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o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7-8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o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9-11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o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12/ High school diploma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Programa escolar no tiene grados</w:t>
            </w:r>
          </w:p>
        </w:tc>
        <w:tc>
          <w:tcPr>
            <w:tcW w:w="2900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4A4C8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ED</w:t>
            </w:r>
            <w:r w:rsidRPr="004A4C8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Algunos estudios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Diplomado</w:t>
            </w:r>
            <w:r w:rsidRPr="004A4C8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Licenciatura</w:t>
            </w:r>
            <w:r w:rsidRPr="004A4C8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Maestría</w:t>
            </w:r>
            <w:r w:rsidRPr="004A4C8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Certificación vocacional</w:t>
            </w:r>
            <w:r w:rsidRPr="004A4C8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50310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6A1A16" w:rsidRPr="004A4C8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859E7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</w:tbl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238BF" w:rsidRDefault="003238BF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A6DDB" w:rsidRPr="001A6DDB" w:rsidRDefault="001A6DDB" w:rsidP="001A6DD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A6DDB">
        <w:rPr>
          <w:rFonts w:ascii="Times New Roman" w:hAnsi="Times New Roman" w:cs="Times New Roman"/>
          <w:sz w:val="24"/>
          <w:szCs w:val="24"/>
          <w:lang w:val="es-ES"/>
        </w:rPr>
        <w:t>Yo, (Cliente adulto o Jefe de familia) certifico que la información que he proporcionado aquí es verdadera / correcta a mi leal saber y entender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C5D72" w:rsidRPr="00807652" w:rsidRDefault="006C5D72" w:rsidP="006C5D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>Escribe</w:t>
            </w:r>
            <w:r w:rsidRPr="00807652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 Nombre del cliente</w:t>
            </w: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1A6DDB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807652">
              <w:rPr>
                <w:rFonts w:asciiTheme="majorHAnsi" w:hAnsiTheme="majorHAnsi"/>
                <w:sz w:val="20"/>
                <w:szCs w:val="20"/>
              </w:rPr>
              <w:t>Firma del cliente</w:t>
            </w:r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1A6DDB" w:rsidP="00992B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>F</w:t>
            </w:r>
            <w:r w:rsidRPr="00807652">
              <w:rPr>
                <w:rFonts w:asciiTheme="majorHAnsi" w:hAnsiTheme="majorHAnsi"/>
                <w:sz w:val="20"/>
                <w:szCs w:val="20"/>
                <w:lang w:val="es-ES"/>
              </w:rPr>
              <w:t>echa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C5D72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9C082F">
              <w:rPr>
                <w:rFonts w:asciiTheme="majorHAnsi" w:hAnsiTheme="majorHAnsi"/>
                <w:sz w:val="20"/>
                <w:szCs w:val="20"/>
              </w:rPr>
              <w:t>Escribe nombre de trabajador</w:t>
            </w:r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C5D72" w:rsidP="00992B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rma de trabajador</w:t>
            </w:r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90" w:rsidRDefault="00336090" w:rsidP="00BB5A2A">
      <w:r>
        <w:separator/>
      </w:r>
    </w:p>
  </w:endnote>
  <w:endnote w:type="continuationSeparator" w:id="0">
    <w:p w:rsidR="00336090" w:rsidRDefault="00336090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B4" w:rsidRDefault="004447B4">
    <w:pPr>
      <w:pStyle w:val="Footer"/>
    </w:pPr>
    <w:r>
      <w:t xml:space="preserve">ALL IN-Homeless Action Partnership                                                                                                              CTA </w:t>
    </w:r>
    <w:r w:rsidR="001871A3">
      <w:t>March</w:t>
    </w:r>
    <w:r w:rsidR="001D18CC">
      <w:t xml:space="preserve"> 2019</w:t>
    </w:r>
  </w:p>
  <w:p w:rsidR="004447B4" w:rsidRDefault="004447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90" w:rsidRDefault="00336090" w:rsidP="00BB5A2A">
      <w:r>
        <w:separator/>
      </w:r>
    </w:p>
  </w:footnote>
  <w:footnote w:type="continuationSeparator" w:id="0">
    <w:p w:rsidR="00336090" w:rsidRDefault="00336090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B4" w:rsidRDefault="004447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7B4" w:rsidRDefault="004447B4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 CRUZ HMIS STANDARD INTAKE-ADULT</w:t>
                          </w:r>
                          <w:r w:rsidR="001871A3">
                            <w:rPr>
                              <w:noProof/>
                            </w:rPr>
                            <w:t>- SPANIS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4447B4" w:rsidRDefault="004447B4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 CRUZ HMIS STANDARD INTAKE-ADULT</w:t>
                    </w:r>
                    <w:r w:rsidR="001871A3">
                      <w:rPr>
                        <w:noProof/>
                      </w:rPr>
                      <w:t>- SPANIS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447B4" w:rsidRDefault="004447B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871A3" w:rsidRPr="001871A3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CC32B"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4447B4" w:rsidRDefault="004447B4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871A3" w:rsidRPr="001871A3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11987"/>
    <w:multiLevelType w:val="hybridMultilevel"/>
    <w:tmpl w:val="9E209E32"/>
    <w:lvl w:ilvl="0" w:tplc="B7A4C42E">
      <w:numFmt w:val="bullet"/>
      <w:lvlText w:val="-"/>
      <w:lvlJc w:val="left"/>
      <w:pPr>
        <w:ind w:left="66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73C80007"/>
    <w:multiLevelType w:val="hybridMultilevel"/>
    <w:tmpl w:val="5AE6C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D59FA"/>
    <w:multiLevelType w:val="hybridMultilevel"/>
    <w:tmpl w:val="26782D2C"/>
    <w:lvl w:ilvl="0" w:tplc="E0407D9C">
      <w:numFmt w:val="bullet"/>
      <w:lvlText w:val="-"/>
      <w:lvlJc w:val="left"/>
      <w:pPr>
        <w:ind w:left="51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30C6"/>
    <w:rsid w:val="00057EA3"/>
    <w:rsid w:val="00073A1D"/>
    <w:rsid w:val="00094180"/>
    <w:rsid w:val="00096C57"/>
    <w:rsid w:val="00096CCA"/>
    <w:rsid w:val="000C1483"/>
    <w:rsid w:val="000C492A"/>
    <w:rsid w:val="000E6DF4"/>
    <w:rsid w:val="000E7BCC"/>
    <w:rsid w:val="000F14F4"/>
    <w:rsid w:val="00102723"/>
    <w:rsid w:val="00105481"/>
    <w:rsid w:val="00106D82"/>
    <w:rsid w:val="00115517"/>
    <w:rsid w:val="00117E5B"/>
    <w:rsid w:val="001304F5"/>
    <w:rsid w:val="00131065"/>
    <w:rsid w:val="001327D9"/>
    <w:rsid w:val="001431E2"/>
    <w:rsid w:val="00161BE4"/>
    <w:rsid w:val="001627AC"/>
    <w:rsid w:val="00166588"/>
    <w:rsid w:val="001871A3"/>
    <w:rsid w:val="001A6DDB"/>
    <w:rsid w:val="001B409F"/>
    <w:rsid w:val="001D18CC"/>
    <w:rsid w:val="001D24E4"/>
    <w:rsid w:val="001E3B2A"/>
    <w:rsid w:val="001E6D12"/>
    <w:rsid w:val="00201BC9"/>
    <w:rsid w:val="00205FF1"/>
    <w:rsid w:val="00240AA2"/>
    <w:rsid w:val="00251BD1"/>
    <w:rsid w:val="00263C45"/>
    <w:rsid w:val="00273928"/>
    <w:rsid w:val="00280445"/>
    <w:rsid w:val="002932A1"/>
    <w:rsid w:val="002A59DB"/>
    <w:rsid w:val="002A6B75"/>
    <w:rsid w:val="002B528A"/>
    <w:rsid w:val="002C4448"/>
    <w:rsid w:val="002E2E5A"/>
    <w:rsid w:val="003238BF"/>
    <w:rsid w:val="00336090"/>
    <w:rsid w:val="00336764"/>
    <w:rsid w:val="003433CD"/>
    <w:rsid w:val="0034597E"/>
    <w:rsid w:val="00353EEC"/>
    <w:rsid w:val="003603D5"/>
    <w:rsid w:val="003922AE"/>
    <w:rsid w:val="00393356"/>
    <w:rsid w:val="003A21EA"/>
    <w:rsid w:val="003B30E6"/>
    <w:rsid w:val="003B61D6"/>
    <w:rsid w:val="003C3761"/>
    <w:rsid w:val="003E41D7"/>
    <w:rsid w:val="003F3A57"/>
    <w:rsid w:val="004256D0"/>
    <w:rsid w:val="004447B4"/>
    <w:rsid w:val="004500B2"/>
    <w:rsid w:val="0045071F"/>
    <w:rsid w:val="00451557"/>
    <w:rsid w:val="004515CA"/>
    <w:rsid w:val="00451A6D"/>
    <w:rsid w:val="00462EBF"/>
    <w:rsid w:val="00470015"/>
    <w:rsid w:val="004720B0"/>
    <w:rsid w:val="00473036"/>
    <w:rsid w:val="004939A9"/>
    <w:rsid w:val="004A436C"/>
    <w:rsid w:val="004A4C84"/>
    <w:rsid w:val="004B08C1"/>
    <w:rsid w:val="004D4D97"/>
    <w:rsid w:val="0050709D"/>
    <w:rsid w:val="00510D1D"/>
    <w:rsid w:val="0051137C"/>
    <w:rsid w:val="005143A5"/>
    <w:rsid w:val="005234F1"/>
    <w:rsid w:val="00540786"/>
    <w:rsid w:val="00551198"/>
    <w:rsid w:val="0055142F"/>
    <w:rsid w:val="0055642F"/>
    <w:rsid w:val="00557015"/>
    <w:rsid w:val="00564391"/>
    <w:rsid w:val="00572C3A"/>
    <w:rsid w:val="005754F0"/>
    <w:rsid w:val="00585DFD"/>
    <w:rsid w:val="00590307"/>
    <w:rsid w:val="005A29AB"/>
    <w:rsid w:val="005A404C"/>
    <w:rsid w:val="005A4C0B"/>
    <w:rsid w:val="005B51DD"/>
    <w:rsid w:val="005C190A"/>
    <w:rsid w:val="005C2DF1"/>
    <w:rsid w:val="005C3F1D"/>
    <w:rsid w:val="005C7C4F"/>
    <w:rsid w:val="005F1589"/>
    <w:rsid w:val="005F7267"/>
    <w:rsid w:val="006028D3"/>
    <w:rsid w:val="00607F0B"/>
    <w:rsid w:val="00611AE9"/>
    <w:rsid w:val="006146D1"/>
    <w:rsid w:val="00633FBE"/>
    <w:rsid w:val="006346CC"/>
    <w:rsid w:val="00674FE1"/>
    <w:rsid w:val="0068019D"/>
    <w:rsid w:val="006900F2"/>
    <w:rsid w:val="00690250"/>
    <w:rsid w:val="0069699C"/>
    <w:rsid w:val="00697550"/>
    <w:rsid w:val="006A1A16"/>
    <w:rsid w:val="006A29B4"/>
    <w:rsid w:val="006B54B6"/>
    <w:rsid w:val="006C2591"/>
    <w:rsid w:val="006C5D72"/>
    <w:rsid w:val="006F1A4F"/>
    <w:rsid w:val="006F53DA"/>
    <w:rsid w:val="007069AF"/>
    <w:rsid w:val="007176D3"/>
    <w:rsid w:val="00722DF7"/>
    <w:rsid w:val="007274ED"/>
    <w:rsid w:val="00731A53"/>
    <w:rsid w:val="00736C02"/>
    <w:rsid w:val="00755603"/>
    <w:rsid w:val="007558CE"/>
    <w:rsid w:val="007573A5"/>
    <w:rsid w:val="00761FC5"/>
    <w:rsid w:val="00787BE3"/>
    <w:rsid w:val="00795D38"/>
    <w:rsid w:val="007A37F0"/>
    <w:rsid w:val="007C52B6"/>
    <w:rsid w:val="007E6785"/>
    <w:rsid w:val="007E76FA"/>
    <w:rsid w:val="007E7B7E"/>
    <w:rsid w:val="008044E2"/>
    <w:rsid w:val="00807763"/>
    <w:rsid w:val="008122EC"/>
    <w:rsid w:val="00827192"/>
    <w:rsid w:val="00827F9E"/>
    <w:rsid w:val="0086107C"/>
    <w:rsid w:val="00862F24"/>
    <w:rsid w:val="00863F96"/>
    <w:rsid w:val="00873676"/>
    <w:rsid w:val="008860C0"/>
    <w:rsid w:val="00886F22"/>
    <w:rsid w:val="00894207"/>
    <w:rsid w:val="008A0850"/>
    <w:rsid w:val="008A1080"/>
    <w:rsid w:val="008B1AD3"/>
    <w:rsid w:val="008E7C49"/>
    <w:rsid w:val="008F2A38"/>
    <w:rsid w:val="008F7098"/>
    <w:rsid w:val="00913CC8"/>
    <w:rsid w:val="009221A9"/>
    <w:rsid w:val="00931630"/>
    <w:rsid w:val="00932F90"/>
    <w:rsid w:val="0093548D"/>
    <w:rsid w:val="00950273"/>
    <w:rsid w:val="00954E86"/>
    <w:rsid w:val="00965E54"/>
    <w:rsid w:val="00976AAB"/>
    <w:rsid w:val="00992371"/>
    <w:rsid w:val="00992BC4"/>
    <w:rsid w:val="009958A3"/>
    <w:rsid w:val="00995AA6"/>
    <w:rsid w:val="00996348"/>
    <w:rsid w:val="009C2E87"/>
    <w:rsid w:val="009C4074"/>
    <w:rsid w:val="009E1342"/>
    <w:rsid w:val="009E76FD"/>
    <w:rsid w:val="009F2F35"/>
    <w:rsid w:val="00A025EF"/>
    <w:rsid w:val="00A15974"/>
    <w:rsid w:val="00A21641"/>
    <w:rsid w:val="00A238B8"/>
    <w:rsid w:val="00A25250"/>
    <w:rsid w:val="00A27FE0"/>
    <w:rsid w:val="00A36098"/>
    <w:rsid w:val="00A47C75"/>
    <w:rsid w:val="00A5292C"/>
    <w:rsid w:val="00A53B6E"/>
    <w:rsid w:val="00A543F0"/>
    <w:rsid w:val="00A616CB"/>
    <w:rsid w:val="00A93F84"/>
    <w:rsid w:val="00A9769D"/>
    <w:rsid w:val="00AA1733"/>
    <w:rsid w:val="00AA234C"/>
    <w:rsid w:val="00AA6538"/>
    <w:rsid w:val="00AA77B4"/>
    <w:rsid w:val="00AB0323"/>
    <w:rsid w:val="00AB30FE"/>
    <w:rsid w:val="00AC7C1E"/>
    <w:rsid w:val="00AD2C92"/>
    <w:rsid w:val="00AE18A0"/>
    <w:rsid w:val="00AF12CD"/>
    <w:rsid w:val="00AF6DD4"/>
    <w:rsid w:val="00B3767A"/>
    <w:rsid w:val="00B46083"/>
    <w:rsid w:val="00B625DE"/>
    <w:rsid w:val="00B679BB"/>
    <w:rsid w:val="00B7461B"/>
    <w:rsid w:val="00B750FA"/>
    <w:rsid w:val="00B93D88"/>
    <w:rsid w:val="00B94BD2"/>
    <w:rsid w:val="00BA0382"/>
    <w:rsid w:val="00BA2898"/>
    <w:rsid w:val="00BA4646"/>
    <w:rsid w:val="00BB0D87"/>
    <w:rsid w:val="00BB5A2A"/>
    <w:rsid w:val="00BB6F27"/>
    <w:rsid w:val="00BC2C53"/>
    <w:rsid w:val="00BC4E98"/>
    <w:rsid w:val="00BE4426"/>
    <w:rsid w:val="00BF2F50"/>
    <w:rsid w:val="00C02A83"/>
    <w:rsid w:val="00C106E8"/>
    <w:rsid w:val="00C15BED"/>
    <w:rsid w:val="00C23857"/>
    <w:rsid w:val="00C30E1B"/>
    <w:rsid w:val="00C84FD4"/>
    <w:rsid w:val="00C859E7"/>
    <w:rsid w:val="00C875DD"/>
    <w:rsid w:val="00CA2472"/>
    <w:rsid w:val="00CB58CA"/>
    <w:rsid w:val="00CC4E73"/>
    <w:rsid w:val="00CC7B6B"/>
    <w:rsid w:val="00CD5E10"/>
    <w:rsid w:val="00CE17B9"/>
    <w:rsid w:val="00CE3D59"/>
    <w:rsid w:val="00CE6035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71F97"/>
    <w:rsid w:val="00D75418"/>
    <w:rsid w:val="00D82BD9"/>
    <w:rsid w:val="00D92366"/>
    <w:rsid w:val="00D94D25"/>
    <w:rsid w:val="00DC7F62"/>
    <w:rsid w:val="00DD0D2C"/>
    <w:rsid w:val="00DD3E5D"/>
    <w:rsid w:val="00DD4568"/>
    <w:rsid w:val="00DE63B2"/>
    <w:rsid w:val="00DF0E3C"/>
    <w:rsid w:val="00DF60B6"/>
    <w:rsid w:val="00E03CFB"/>
    <w:rsid w:val="00E07C36"/>
    <w:rsid w:val="00E268D3"/>
    <w:rsid w:val="00E359B7"/>
    <w:rsid w:val="00E35AEE"/>
    <w:rsid w:val="00E368CE"/>
    <w:rsid w:val="00E3787B"/>
    <w:rsid w:val="00E50310"/>
    <w:rsid w:val="00E637E7"/>
    <w:rsid w:val="00E72DEF"/>
    <w:rsid w:val="00E762F0"/>
    <w:rsid w:val="00E80682"/>
    <w:rsid w:val="00E876F6"/>
    <w:rsid w:val="00E9303B"/>
    <w:rsid w:val="00E975DC"/>
    <w:rsid w:val="00EB0F83"/>
    <w:rsid w:val="00EC08BA"/>
    <w:rsid w:val="00EE0162"/>
    <w:rsid w:val="00EF179B"/>
    <w:rsid w:val="00F02B8E"/>
    <w:rsid w:val="00F06254"/>
    <w:rsid w:val="00F17EE1"/>
    <w:rsid w:val="00F22A44"/>
    <w:rsid w:val="00F2597C"/>
    <w:rsid w:val="00F27EC1"/>
    <w:rsid w:val="00F337FC"/>
    <w:rsid w:val="00F5639A"/>
    <w:rsid w:val="00F71C5A"/>
    <w:rsid w:val="00FA5544"/>
    <w:rsid w:val="00FA6A73"/>
    <w:rsid w:val="00FE4CF2"/>
    <w:rsid w:val="00FE7606"/>
    <w:rsid w:val="00FF3710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A0AC4C-8D7B-4851-A06C-CB04FF26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A24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E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D12"/>
    <w:rPr>
      <w:rFonts w:ascii="Courier New" w:eastAsia="Times New Roman" w:hAnsi="Courier New" w:cs="Courier New"/>
      <w:sz w:val="20"/>
      <w:szCs w:val="20"/>
    </w:rPr>
  </w:style>
  <w:style w:type="table" w:customStyle="1" w:styleId="MediumList22">
    <w:name w:val="Medium List 22"/>
    <w:basedOn w:val="TableNormal"/>
    <w:next w:val="MediumList2"/>
    <w:uiPriority w:val="66"/>
    <w:rsid w:val="006C2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3">
    <w:name w:val="Medium List 23"/>
    <w:basedOn w:val="TableNormal"/>
    <w:next w:val="MediumList2"/>
    <w:uiPriority w:val="66"/>
    <w:rsid w:val="006C2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158D-368E-4065-9231-E2EFA011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1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2</cp:revision>
  <cp:lastPrinted>2018-03-27T19:25:00Z</cp:lastPrinted>
  <dcterms:created xsi:type="dcterms:W3CDTF">2019-03-26T18:54:00Z</dcterms:created>
  <dcterms:modified xsi:type="dcterms:W3CDTF">2019-03-26T18:54:00Z</dcterms:modified>
</cp:coreProperties>
</file>